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ED1" w:rsidRPr="00445390" w:rsidRDefault="00087ED1" w:rsidP="00445390">
      <w:pPr>
        <w:jc w:val="center"/>
        <w:rPr>
          <w:b/>
          <w:sz w:val="28"/>
        </w:rPr>
      </w:pPr>
      <w:bookmarkStart w:id="0" w:name="_GoBack"/>
      <w:bookmarkEnd w:id="0"/>
      <w:r w:rsidRPr="00445390">
        <w:rPr>
          <w:b/>
          <w:sz w:val="28"/>
        </w:rPr>
        <w:t>Entry Form for Law Drafting Competition 2023</w:t>
      </w:r>
    </w:p>
    <w:p w:rsidR="00E82590" w:rsidRPr="00445390" w:rsidRDefault="00A160E7" w:rsidP="00445390">
      <w:pPr>
        <w:jc w:val="center"/>
        <w:rPr>
          <w:b/>
          <w:sz w:val="28"/>
        </w:rPr>
      </w:pPr>
      <w:r w:rsidRPr="00445390">
        <w:rPr>
          <w:rFonts w:hint="eastAsia"/>
          <w:b/>
          <w:sz w:val="28"/>
        </w:rPr>
        <w:t>法律草擬比賽</w:t>
      </w:r>
      <w:r w:rsidR="00087ED1" w:rsidRPr="00445390">
        <w:rPr>
          <w:rFonts w:hint="eastAsia"/>
          <w:b/>
          <w:sz w:val="28"/>
        </w:rPr>
        <w:t>202</w:t>
      </w:r>
      <w:r w:rsidR="00087ED1" w:rsidRPr="00445390">
        <w:rPr>
          <w:b/>
          <w:sz w:val="28"/>
        </w:rPr>
        <w:t>3</w:t>
      </w:r>
      <w:r w:rsidR="00087ED1" w:rsidRPr="00445390">
        <w:rPr>
          <w:rFonts w:hint="eastAsia"/>
          <w:b/>
          <w:sz w:val="28"/>
        </w:rPr>
        <w:t>參賽</w:t>
      </w:r>
      <w:r w:rsidRPr="00445390">
        <w:rPr>
          <w:rFonts w:hint="eastAsia"/>
          <w:b/>
          <w:sz w:val="28"/>
        </w:rPr>
        <w:t>表格</w:t>
      </w:r>
    </w:p>
    <w:p w:rsidR="00DD7407" w:rsidRDefault="00DD7407" w:rsidP="00DD7407">
      <w:pPr>
        <w:ind w:left="-480"/>
        <w:rPr>
          <w:sz w:val="20"/>
        </w:rPr>
      </w:pPr>
    </w:p>
    <w:p w:rsidR="00E82590" w:rsidRDefault="00DD7407" w:rsidP="00DD7407">
      <w:pPr>
        <w:ind w:left="-480"/>
        <w:rPr>
          <w:sz w:val="20"/>
        </w:rPr>
      </w:pPr>
      <w:r w:rsidRPr="00DD7407">
        <w:rPr>
          <w:rFonts w:hint="eastAsia"/>
          <w:sz w:val="20"/>
        </w:rPr>
        <w:t xml:space="preserve">Please </w:t>
      </w:r>
      <w:r>
        <w:rPr>
          <w:sz w:val="20"/>
        </w:rPr>
        <w:t xml:space="preserve">complete this form in English or Chinese, and send it to </w:t>
      </w:r>
      <w:hyperlink r:id="rId8" w:history="1">
        <w:r w:rsidRPr="003A3275">
          <w:rPr>
            <w:rStyle w:val="Hyperlink"/>
            <w:sz w:val="20"/>
          </w:rPr>
          <w:t>lawdraftingcompetition@doj.gov.hk</w:t>
        </w:r>
      </w:hyperlink>
    </w:p>
    <w:p w:rsidR="00DD7407" w:rsidRPr="00DD7407" w:rsidRDefault="00DD7407" w:rsidP="00DD7407">
      <w:pPr>
        <w:ind w:left="-480"/>
        <w:rPr>
          <w:sz w:val="20"/>
        </w:rPr>
      </w:pPr>
      <w:r>
        <w:rPr>
          <w:rFonts w:hint="eastAsia"/>
          <w:sz w:val="20"/>
          <w:lang w:eastAsia="zh-HK"/>
        </w:rPr>
        <w:t>請以中文或英文填妥本表格，並電郵至</w:t>
      </w:r>
      <w:hyperlink r:id="rId9" w:history="1">
        <w:r w:rsidRPr="003A3275">
          <w:rPr>
            <w:rStyle w:val="Hyperlink"/>
            <w:sz w:val="20"/>
          </w:rPr>
          <w:t>lawdraftingcompetition@doj.gov.hk</w:t>
        </w:r>
      </w:hyperlink>
    </w:p>
    <w:p w:rsidR="00DD7407" w:rsidRPr="00DD7407" w:rsidRDefault="00DD7407" w:rsidP="00DD7407">
      <w:pPr>
        <w:ind w:left="-480"/>
        <w:rPr>
          <w:b/>
          <w:sz w:val="22"/>
        </w:rPr>
      </w:pPr>
    </w:p>
    <w:p w:rsidR="00445390" w:rsidRDefault="00445390" w:rsidP="00445390">
      <w:pPr>
        <w:ind w:left="-480"/>
        <w:rPr>
          <w:b/>
          <w:u w:val="single"/>
        </w:rPr>
      </w:pPr>
      <w:r w:rsidRPr="00445390">
        <w:rPr>
          <w:rFonts w:hint="eastAsia"/>
          <w:b/>
          <w:u w:val="single"/>
        </w:rPr>
        <w:t>M</w:t>
      </w:r>
      <w:r w:rsidRPr="00445390">
        <w:rPr>
          <w:b/>
          <w:u w:val="single"/>
        </w:rPr>
        <w:t xml:space="preserve">ember </w:t>
      </w:r>
      <w:r>
        <w:rPr>
          <w:b/>
          <w:u w:val="single"/>
        </w:rPr>
        <w:t>1</w:t>
      </w:r>
    </w:p>
    <w:p w:rsidR="00E82590" w:rsidRPr="00445390" w:rsidRDefault="00E82590" w:rsidP="00445390">
      <w:pPr>
        <w:ind w:left="-480"/>
        <w:rPr>
          <w:b/>
          <w:u w:val="single"/>
        </w:rPr>
      </w:pPr>
      <w:r w:rsidRPr="00445390">
        <w:rPr>
          <w:rFonts w:hint="eastAsia"/>
          <w:b/>
          <w:u w:val="single"/>
        </w:rPr>
        <w:t>隊員</w:t>
      </w:r>
      <w:r w:rsidRPr="00445390">
        <w:rPr>
          <w:b/>
          <w:u w:val="single"/>
        </w:rPr>
        <w:t>1</w:t>
      </w:r>
    </w:p>
    <w:p w:rsidR="0067078E" w:rsidRPr="00445390" w:rsidRDefault="0067078E" w:rsidP="00445390"/>
    <w:tbl>
      <w:tblPr>
        <w:tblW w:w="8760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320"/>
        <w:gridCol w:w="240"/>
        <w:gridCol w:w="600"/>
        <w:gridCol w:w="1320"/>
        <w:gridCol w:w="1920"/>
        <w:gridCol w:w="1080"/>
        <w:gridCol w:w="2280"/>
      </w:tblGrid>
      <w:tr w:rsidR="00175375" w:rsidRPr="00445390" w:rsidTr="00C5571B">
        <w:trPr>
          <w:trHeight w:val="435"/>
        </w:trPr>
        <w:tc>
          <w:tcPr>
            <w:tcW w:w="1320" w:type="dxa"/>
            <w:vMerge w:val="restart"/>
            <w:shd w:val="clear" w:color="auto" w:fill="auto"/>
          </w:tcPr>
          <w:p w:rsidR="00175375" w:rsidRPr="00445390" w:rsidRDefault="00175375" w:rsidP="00445390">
            <w:r w:rsidRPr="00445390">
              <w:rPr>
                <w:rFonts w:hint="eastAsia"/>
              </w:rPr>
              <w:t>Surname</w:t>
            </w:r>
          </w:p>
          <w:p w:rsidR="00175375" w:rsidRPr="00445390" w:rsidRDefault="00A160E7" w:rsidP="00445390">
            <w:r w:rsidRPr="00445390">
              <w:rPr>
                <w:rFonts w:hint="eastAsia"/>
              </w:rPr>
              <w:t>姓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5375" w:rsidRPr="00445390" w:rsidRDefault="00175375" w:rsidP="00445390">
            <w:r w:rsidRPr="00445390">
              <w:rPr>
                <w:rFonts w:hint="eastAsia"/>
              </w:rPr>
              <w:t xml:space="preserve">(Eng) </w:t>
            </w:r>
            <w:permStart w:id="2141339538" w:edGrp="everyone"/>
            <w:r w:rsidRPr="004453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45390">
              <w:instrText xml:space="preserve"> </w:instrText>
            </w:r>
            <w:r w:rsidRPr="00445390">
              <w:rPr>
                <w:rFonts w:hint="eastAsia"/>
              </w:rPr>
              <w:instrText>FORMTEXT</w:instrText>
            </w:r>
            <w:r w:rsidRPr="00445390">
              <w:instrText xml:space="preserve"> </w:instrText>
            </w:r>
            <w:r w:rsidRPr="00445390">
              <w:fldChar w:fldCharType="separate"/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fldChar w:fldCharType="end"/>
            </w:r>
            <w:bookmarkEnd w:id="1"/>
            <w:permEnd w:id="2141339538"/>
          </w:p>
        </w:tc>
        <w:tc>
          <w:tcPr>
            <w:tcW w:w="1920" w:type="dxa"/>
            <w:vMerge w:val="restart"/>
            <w:shd w:val="clear" w:color="auto" w:fill="auto"/>
          </w:tcPr>
          <w:p w:rsidR="00175375" w:rsidRPr="00445390" w:rsidRDefault="00A160E7" w:rsidP="00445390">
            <w:r w:rsidRPr="00445390">
              <w:rPr>
                <w:rFonts w:hint="eastAsia"/>
              </w:rPr>
              <w:t xml:space="preserve">Given </w:t>
            </w:r>
            <w:r w:rsidR="00175375" w:rsidRPr="00445390">
              <w:rPr>
                <w:rFonts w:hint="eastAsia"/>
              </w:rPr>
              <w:t>name(s)</w:t>
            </w:r>
          </w:p>
          <w:p w:rsidR="00A160E7" w:rsidRPr="00445390" w:rsidRDefault="00A160E7" w:rsidP="00445390">
            <w:r w:rsidRPr="00445390">
              <w:rPr>
                <w:rFonts w:hint="eastAsia"/>
              </w:rPr>
              <w:t>名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5375" w:rsidRPr="00445390" w:rsidRDefault="00175375" w:rsidP="00445390">
            <w:r w:rsidRPr="00445390">
              <w:rPr>
                <w:rFonts w:hint="eastAsia"/>
              </w:rPr>
              <w:t xml:space="preserve">(Eng) </w:t>
            </w:r>
            <w:permStart w:id="919424503" w:edGrp="everyone"/>
            <w:r w:rsidRPr="004453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390">
              <w:instrText xml:space="preserve"> </w:instrText>
            </w:r>
            <w:r w:rsidRPr="00445390">
              <w:rPr>
                <w:rFonts w:hint="eastAsia"/>
              </w:rPr>
              <w:instrText>FORMTEXT</w:instrText>
            </w:r>
            <w:r w:rsidRPr="00445390">
              <w:instrText xml:space="preserve"> </w:instrText>
            </w:r>
            <w:r w:rsidRPr="00445390">
              <w:fldChar w:fldCharType="separate"/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fldChar w:fldCharType="end"/>
            </w:r>
            <w:permEnd w:id="919424503"/>
          </w:p>
        </w:tc>
      </w:tr>
      <w:tr w:rsidR="00175375" w:rsidRPr="00445390" w:rsidTr="00C5571B">
        <w:trPr>
          <w:trHeight w:val="285"/>
        </w:trPr>
        <w:tc>
          <w:tcPr>
            <w:tcW w:w="1320" w:type="dxa"/>
            <w:vMerge/>
            <w:shd w:val="clear" w:color="auto" w:fill="auto"/>
          </w:tcPr>
          <w:p w:rsidR="00175375" w:rsidRPr="00445390" w:rsidRDefault="00175375" w:rsidP="00445390"/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375" w:rsidRPr="00445390" w:rsidRDefault="00175375" w:rsidP="00445390">
            <w:r w:rsidRPr="00445390">
              <w:rPr>
                <w:rFonts w:hint="eastAsia"/>
              </w:rPr>
              <w:t>(</w:t>
            </w:r>
            <w:r w:rsidR="00E82590" w:rsidRPr="00445390">
              <w:rPr>
                <w:rFonts w:hint="eastAsia"/>
              </w:rPr>
              <w:t>中文</w:t>
            </w:r>
            <w:r w:rsidRPr="00445390">
              <w:rPr>
                <w:rFonts w:hint="eastAsia"/>
              </w:rPr>
              <w:t xml:space="preserve">) </w:t>
            </w:r>
            <w:permStart w:id="750061468" w:edGrp="everyone"/>
            <w:r w:rsidRPr="004453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390">
              <w:instrText xml:space="preserve"> </w:instrText>
            </w:r>
            <w:r w:rsidRPr="00445390">
              <w:rPr>
                <w:rFonts w:hint="eastAsia"/>
              </w:rPr>
              <w:instrText>FORMTEXT</w:instrText>
            </w:r>
            <w:r w:rsidRPr="00445390">
              <w:instrText xml:space="preserve"> </w:instrText>
            </w:r>
            <w:r w:rsidRPr="00445390">
              <w:fldChar w:fldCharType="separate"/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fldChar w:fldCharType="end"/>
            </w:r>
            <w:permEnd w:id="750061468"/>
          </w:p>
        </w:tc>
        <w:tc>
          <w:tcPr>
            <w:tcW w:w="1920" w:type="dxa"/>
            <w:vMerge/>
            <w:shd w:val="clear" w:color="auto" w:fill="auto"/>
          </w:tcPr>
          <w:p w:rsidR="00175375" w:rsidRPr="00445390" w:rsidRDefault="00175375" w:rsidP="00445390"/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375" w:rsidRPr="00445390" w:rsidRDefault="00175375" w:rsidP="00445390">
            <w:r w:rsidRPr="00445390">
              <w:rPr>
                <w:rFonts w:hint="eastAsia"/>
              </w:rPr>
              <w:t>(</w:t>
            </w:r>
            <w:r w:rsidR="00E82590" w:rsidRPr="00445390">
              <w:rPr>
                <w:rFonts w:hint="eastAsia"/>
              </w:rPr>
              <w:t>中文</w:t>
            </w:r>
            <w:r w:rsidRPr="00445390">
              <w:rPr>
                <w:rFonts w:hint="eastAsia"/>
              </w:rPr>
              <w:t xml:space="preserve">) </w:t>
            </w:r>
            <w:permStart w:id="212690637" w:edGrp="everyone"/>
            <w:r w:rsidRPr="004453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390">
              <w:instrText xml:space="preserve"> </w:instrText>
            </w:r>
            <w:r w:rsidRPr="00445390">
              <w:rPr>
                <w:rFonts w:hint="eastAsia"/>
              </w:rPr>
              <w:instrText>FORMTEXT</w:instrText>
            </w:r>
            <w:r w:rsidRPr="00445390">
              <w:instrText xml:space="preserve"> </w:instrText>
            </w:r>
            <w:r w:rsidRPr="00445390">
              <w:fldChar w:fldCharType="separate"/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fldChar w:fldCharType="end"/>
            </w:r>
            <w:permEnd w:id="212690637"/>
          </w:p>
        </w:tc>
      </w:tr>
      <w:tr w:rsidR="00445390" w:rsidRPr="00445390" w:rsidTr="00C5571B">
        <w:tc>
          <w:tcPr>
            <w:tcW w:w="1320" w:type="dxa"/>
            <w:shd w:val="clear" w:color="auto" w:fill="auto"/>
          </w:tcPr>
          <w:p w:rsidR="00445390" w:rsidRPr="00445390" w:rsidRDefault="00445390" w:rsidP="00445390"/>
        </w:tc>
        <w:tc>
          <w:tcPr>
            <w:tcW w:w="4080" w:type="dxa"/>
            <w:gridSpan w:val="4"/>
            <w:shd w:val="clear" w:color="auto" w:fill="auto"/>
          </w:tcPr>
          <w:p w:rsidR="00445390" w:rsidRPr="00445390" w:rsidRDefault="00445390" w:rsidP="00445390"/>
        </w:tc>
        <w:tc>
          <w:tcPr>
            <w:tcW w:w="3360" w:type="dxa"/>
            <w:gridSpan w:val="2"/>
            <w:shd w:val="clear" w:color="auto" w:fill="auto"/>
          </w:tcPr>
          <w:p w:rsidR="00445390" w:rsidRPr="00445390" w:rsidRDefault="00445390" w:rsidP="00445390"/>
        </w:tc>
      </w:tr>
      <w:tr w:rsidR="008818F4" w:rsidRPr="00445390" w:rsidTr="00C5571B">
        <w:tc>
          <w:tcPr>
            <w:tcW w:w="1320" w:type="dxa"/>
            <w:shd w:val="clear" w:color="auto" w:fill="auto"/>
          </w:tcPr>
          <w:p w:rsidR="008818F4" w:rsidRPr="00445390" w:rsidRDefault="008818F4" w:rsidP="00445390">
            <w:r w:rsidRPr="00445390">
              <w:rPr>
                <w:rFonts w:hint="eastAsia"/>
              </w:rPr>
              <w:t>Title</w:t>
            </w:r>
          </w:p>
          <w:p w:rsidR="00A160E7" w:rsidRPr="00445390" w:rsidRDefault="00A160E7" w:rsidP="00445390">
            <w:r w:rsidRPr="00445390">
              <w:rPr>
                <w:rFonts w:hint="eastAsia"/>
              </w:rPr>
              <w:t>稱謂</w:t>
            </w:r>
          </w:p>
        </w:tc>
        <w:tc>
          <w:tcPr>
            <w:tcW w:w="5160" w:type="dxa"/>
            <w:gridSpan w:val="5"/>
            <w:shd w:val="clear" w:color="auto" w:fill="auto"/>
          </w:tcPr>
          <w:p w:rsidR="009277D8" w:rsidRPr="00445390" w:rsidRDefault="00BE5FD9" w:rsidP="00DF39D9">
            <w:r w:rsidRPr="00445390">
              <w:t xml:space="preserve">  </w:t>
            </w:r>
            <w:permStart w:id="495873325" w:edGrp="everyone"/>
            <w:sdt>
              <w:sdtPr>
                <w:id w:val="213405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F3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95873325"/>
            <w:r w:rsidRPr="00445390">
              <w:t xml:space="preserve">Mr </w:t>
            </w:r>
            <w:r w:rsidRPr="00445390">
              <w:rPr>
                <w:rFonts w:hint="eastAsia"/>
              </w:rPr>
              <w:t>先生</w:t>
            </w:r>
            <w:r w:rsidRPr="00445390">
              <w:t xml:space="preserve"> / </w:t>
            </w:r>
            <w:permStart w:id="1397888049" w:edGrp="everyone"/>
            <w:sdt>
              <w:sdtPr>
                <w:id w:val="-121411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F3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97888049"/>
            <w:r w:rsidRPr="00445390">
              <w:rPr>
                <w:rFonts w:hint="eastAsia"/>
              </w:rPr>
              <w:t xml:space="preserve">Ms </w:t>
            </w:r>
            <w:r w:rsidRPr="00445390">
              <w:rPr>
                <w:rFonts w:hint="eastAsia"/>
              </w:rPr>
              <w:t>女士</w:t>
            </w:r>
            <w:r w:rsidRPr="00445390">
              <w:t xml:space="preserve"> </w:t>
            </w:r>
            <w:r w:rsidRPr="00445390">
              <w:rPr>
                <w:rFonts w:hint="eastAsia"/>
              </w:rPr>
              <w:t>/</w:t>
            </w:r>
            <w:r w:rsidRPr="00445390">
              <w:t xml:space="preserve"> </w:t>
            </w:r>
            <w:permStart w:id="1377648038" w:edGrp="everyone"/>
            <w:sdt>
              <w:sdtPr>
                <w:id w:val="19605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F3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77648038"/>
            <w:r w:rsidRPr="00445390">
              <w:t xml:space="preserve">Mrs </w:t>
            </w:r>
            <w:r w:rsidRPr="00445390">
              <w:rPr>
                <w:rFonts w:hint="eastAsia"/>
              </w:rPr>
              <w:t>女士</w:t>
            </w:r>
          </w:p>
        </w:tc>
        <w:tc>
          <w:tcPr>
            <w:tcW w:w="2280" w:type="dxa"/>
            <w:shd w:val="clear" w:color="auto" w:fill="auto"/>
          </w:tcPr>
          <w:p w:rsidR="008818F4" w:rsidRPr="00445390" w:rsidRDefault="008818F4" w:rsidP="00445390"/>
        </w:tc>
      </w:tr>
      <w:tr w:rsidR="00602319" w:rsidRPr="00445390" w:rsidTr="00C5571B">
        <w:tc>
          <w:tcPr>
            <w:tcW w:w="8760" w:type="dxa"/>
            <w:gridSpan w:val="7"/>
            <w:shd w:val="clear" w:color="auto" w:fill="auto"/>
          </w:tcPr>
          <w:p w:rsidR="00602319" w:rsidRPr="00445390" w:rsidRDefault="00602319" w:rsidP="00445390"/>
          <w:tbl>
            <w:tblPr>
              <w:tblStyle w:val="TableGrid"/>
              <w:tblW w:w="95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3"/>
              <w:gridCol w:w="3524"/>
            </w:tblGrid>
            <w:tr w:rsidR="00DD2C1C" w:rsidRPr="00445390" w:rsidTr="00DB3387">
              <w:tc>
                <w:tcPr>
                  <w:tcW w:w="6013" w:type="dxa"/>
                </w:tcPr>
                <w:p w:rsidR="00DD2C1C" w:rsidRPr="00445390" w:rsidRDefault="00DD2C1C" w:rsidP="00DB3387">
                  <w:pPr>
                    <w:ind w:left="-93"/>
                  </w:pPr>
                  <w:r w:rsidRPr="00445390">
                    <w:rPr>
                      <w:rFonts w:hint="eastAsia"/>
                    </w:rPr>
                    <w:t xml:space="preserve">Are you a permanent resident of </w:t>
                  </w:r>
                  <w:r w:rsidRPr="00445390">
                    <w:t>the Hong Kong S</w:t>
                  </w:r>
                  <w:r w:rsidRPr="00445390">
                    <w:rPr>
                      <w:rFonts w:hint="eastAsia"/>
                    </w:rPr>
                    <w:t>AR?</w:t>
                  </w:r>
                </w:p>
              </w:tc>
              <w:permStart w:id="298808017" w:edGrp="everyone"/>
              <w:tc>
                <w:tcPr>
                  <w:tcW w:w="3524" w:type="dxa"/>
                </w:tcPr>
                <w:p w:rsidR="00DD2C1C" w:rsidRPr="00445390" w:rsidRDefault="008D65BB" w:rsidP="00DF39D9">
                  <w:sdt>
                    <w:sdtPr>
                      <w:id w:val="1616940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r w:rsidR="00DF39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permEnd w:id="298808017"/>
                  <w:r w:rsidR="00DD2C1C" w:rsidRPr="00445390">
                    <w:t>Yes</w:t>
                  </w:r>
                  <w:r w:rsidR="00266DEA" w:rsidRPr="00445390">
                    <w:t xml:space="preserve"> </w:t>
                  </w:r>
                  <w:r w:rsidR="00266DEA" w:rsidRPr="00445390">
                    <w:rPr>
                      <w:rFonts w:hint="eastAsia"/>
                    </w:rPr>
                    <w:t>是</w:t>
                  </w:r>
                  <w:r w:rsidR="00DD2C1C" w:rsidRPr="00445390">
                    <w:t xml:space="preserve"> / </w:t>
                  </w:r>
                  <w:permStart w:id="1810850664" w:edGrp="everyone"/>
                  <w:sdt>
                    <w:sdtPr>
                      <w:id w:val="-1360737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r w:rsidR="00DF39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permEnd w:id="1810850664"/>
                  <w:r w:rsidR="00DD2C1C" w:rsidRPr="00445390">
                    <w:t>No</w:t>
                  </w:r>
                  <w:r w:rsidR="00266DEA" w:rsidRPr="00445390">
                    <w:t xml:space="preserve"> </w:t>
                  </w:r>
                  <w:r w:rsidR="00266DEA" w:rsidRPr="00445390">
                    <w:rPr>
                      <w:rFonts w:hint="eastAsia"/>
                    </w:rPr>
                    <w:t>否</w:t>
                  </w:r>
                </w:p>
              </w:tc>
            </w:tr>
            <w:tr w:rsidR="00DD2C1C" w:rsidRPr="00445390" w:rsidTr="00DB3387">
              <w:tc>
                <w:tcPr>
                  <w:tcW w:w="6013" w:type="dxa"/>
                </w:tcPr>
                <w:p w:rsidR="00DD2C1C" w:rsidRPr="00445390" w:rsidRDefault="00DD2C1C" w:rsidP="00DB3387">
                  <w:pPr>
                    <w:ind w:left="-93"/>
                  </w:pPr>
                  <w:r w:rsidRPr="00445390">
                    <w:rPr>
                      <w:rFonts w:hint="eastAsia"/>
                    </w:rPr>
                    <w:t>是否香港特別行政區永久性居民</w:t>
                  </w:r>
                  <w:r w:rsidRPr="00445390">
                    <w:rPr>
                      <w:rFonts w:hint="eastAsia"/>
                    </w:rPr>
                    <w:t>?</w:t>
                  </w:r>
                </w:p>
              </w:tc>
              <w:tc>
                <w:tcPr>
                  <w:tcW w:w="3524" w:type="dxa"/>
                </w:tcPr>
                <w:p w:rsidR="00DD2C1C" w:rsidRPr="00445390" w:rsidRDefault="00DD2C1C" w:rsidP="00445390"/>
              </w:tc>
            </w:tr>
          </w:tbl>
          <w:p w:rsidR="00A160E7" w:rsidRPr="00445390" w:rsidRDefault="00A160E7" w:rsidP="00445390"/>
        </w:tc>
      </w:tr>
      <w:tr w:rsidR="00175375" w:rsidRPr="00445390" w:rsidTr="00C5571B">
        <w:trPr>
          <w:trHeight w:val="458"/>
        </w:trPr>
        <w:tc>
          <w:tcPr>
            <w:tcW w:w="1560" w:type="dxa"/>
            <w:gridSpan w:val="2"/>
            <w:shd w:val="clear" w:color="auto" w:fill="auto"/>
          </w:tcPr>
          <w:p w:rsidR="00175375" w:rsidRPr="00445390" w:rsidRDefault="00175375" w:rsidP="00445390"/>
          <w:p w:rsidR="00175375" w:rsidRPr="00445390" w:rsidRDefault="00DD7407" w:rsidP="00445390">
            <w:r>
              <w:rPr>
                <w:rFonts w:hint="eastAsia"/>
              </w:rPr>
              <w:t>Tel</w:t>
            </w:r>
            <w:r w:rsidR="00175375" w:rsidRPr="00445390">
              <w:rPr>
                <w:rFonts w:hint="eastAsia"/>
              </w:rPr>
              <w:t xml:space="preserve"> no</w:t>
            </w:r>
          </w:p>
          <w:p w:rsidR="00A160E7" w:rsidRPr="00445390" w:rsidRDefault="00A160E7" w:rsidP="00445390">
            <w:r w:rsidRPr="00445390">
              <w:rPr>
                <w:rFonts w:hint="eastAsia"/>
              </w:rPr>
              <w:t>電話號碼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699F" w:rsidRDefault="00FF699F" w:rsidP="00445390"/>
          <w:p w:rsidR="00FF699F" w:rsidRPr="00445390" w:rsidRDefault="00FF699F" w:rsidP="00445390"/>
          <w:permStart w:id="43415816" w:edGrp="everyone"/>
          <w:p w:rsidR="00175375" w:rsidRPr="00445390" w:rsidRDefault="00175375" w:rsidP="00445390">
            <w:r w:rsidRPr="0044539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445390">
              <w:instrText xml:space="preserve"> </w:instrText>
            </w:r>
            <w:r w:rsidRPr="00445390">
              <w:rPr>
                <w:rFonts w:hint="eastAsia"/>
              </w:rPr>
              <w:instrText>FORMTEXT</w:instrText>
            </w:r>
            <w:r w:rsidRPr="00445390">
              <w:instrText xml:space="preserve"> </w:instrText>
            </w:r>
            <w:r w:rsidRPr="00445390">
              <w:fldChar w:fldCharType="separate"/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fldChar w:fldCharType="end"/>
            </w:r>
            <w:bookmarkEnd w:id="2"/>
            <w:permEnd w:id="43415816"/>
          </w:p>
        </w:tc>
        <w:tc>
          <w:tcPr>
            <w:tcW w:w="1920" w:type="dxa"/>
            <w:shd w:val="clear" w:color="auto" w:fill="auto"/>
          </w:tcPr>
          <w:p w:rsidR="00175375" w:rsidRPr="00445390" w:rsidRDefault="00175375" w:rsidP="00445390"/>
          <w:p w:rsidR="00175375" w:rsidRPr="00445390" w:rsidRDefault="00175375" w:rsidP="00445390">
            <w:r w:rsidRPr="00445390">
              <w:rPr>
                <w:rFonts w:hint="eastAsia"/>
              </w:rPr>
              <w:t>E-mail address</w:t>
            </w:r>
          </w:p>
          <w:p w:rsidR="00A160E7" w:rsidRPr="00445390" w:rsidRDefault="00A160E7" w:rsidP="00445390">
            <w:r w:rsidRPr="00445390">
              <w:rPr>
                <w:rFonts w:hint="eastAsia"/>
              </w:rPr>
              <w:t>電郵地址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699F" w:rsidRDefault="00FF699F" w:rsidP="00445390"/>
          <w:p w:rsidR="00FF699F" w:rsidRPr="00445390" w:rsidRDefault="00FF699F" w:rsidP="00445390"/>
          <w:permStart w:id="481191956" w:edGrp="everyone"/>
          <w:p w:rsidR="00175375" w:rsidRPr="00445390" w:rsidRDefault="00175375" w:rsidP="00445390">
            <w:r w:rsidRPr="0044539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445390">
              <w:instrText xml:space="preserve"> </w:instrText>
            </w:r>
            <w:r w:rsidRPr="00445390">
              <w:rPr>
                <w:rFonts w:hint="eastAsia"/>
              </w:rPr>
              <w:instrText>FORMTEXT</w:instrText>
            </w:r>
            <w:r w:rsidRPr="00445390">
              <w:instrText xml:space="preserve"> </w:instrText>
            </w:r>
            <w:r w:rsidRPr="00445390">
              <w:fldChar w:fldCharType="separate"/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fldChar w:fldCharType="end"/>
            </w:r>
            <w:bookmarkEnd w:id="3"/>
            <w:permEnd w:id="481191956"/>
          </w:p>
        </w:tc>
      </w:tr>
      <w:tr w:rsidR="00602319" w:rsidRPr="00445390" w:rsidTr="00C5571B">
        <w:tc>
          <w:tcPr>
            <w:tcW w:w="2160" w:type="dxa"/>
            <w:gridSpan w:val="3"/>
            <w:vMerge w:val="restart"/>
            <w:shd w:val="clear" w:color="auto" w:fill="auto"/>
          </w:tcPr>
          <w:p w:rsidR="00602319" w:rsidRPr="00445390" w:rsidRDefault="00602319" w:rsidP="00445390"/>
          <w:p w:rsidR="00602319" w:rsidRPr="00445390" w:rsidRDefault="00602319" w:rsidP="00445390">
            <w:r w:rsidRPr="00445390">
              <w:rPr>
                <w:rFonts w:hint="eastAsia"/>
              </w:rPr>
              <w:t>Correspond</w:t>
            </w:r>
            <w:r w:rsidR="00F23BA5" w:rsidRPr="00445390">
              <w:t>ence</w:t>
            </w:r>
            <w:r w:rsidRPr="00445390">
              <w:rPr>
                <w:rFonts w:hint="eastAsia"/>
              </w:rPr>
              <w:t xml:space="preserve"> address</w:t>
            </w:r>
          </w:p>
          <w:p w:rsidR="00A160E7" w:rsidRPr="00445390" w:rsidRDefault="00A160E7" w:rsidP="00445390">
            <w:r w:rsidRPr="00445390">
              <w:rPr>
                <w:rFonts w:hint="eastAsia"/>
              </w:rPr>
              <w:t>通訊地址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2319" w:rsidRPr="00445390" w:rsidRDefault="00602319" w:rsidP="00445390"/>
          <w:permStart w:id="770008128" w:edGrp="everyone"/>
          <w:p w:rsidR="00602319" w:rsidRPr="00445390" w:rsidRDefault="00602319" w:rsidP="00445390">
            <w:r w:rsidRPr="0044539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445390">
              <w:instrText xml:space="preserve"> </w:instrText>
            </w:r>
            <w:r w:rsidRPr="00445390">
              <w:rPr>
                <w:rFonts w:hint="eastAsia"/>
              </w:rPr>
              <w:instrText>FORMTEXT</w:instrText>
            </w:r>
            <w:r w:rsidRPr="00445390">
              <w:instrText xml:space="preserve"> </w:instrText>
            </w:r>
            <w:r w:rsidRPr="00445390">
              <w:fldChar w:fldCharType="separate"/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fldChar w:fldCharType="end"/>
            </w:r>
            <w:bookmarkEnd w:id="4"/>
            <w:permEnd w:id="770008128"/>
          </w:p>
        </w:tc>
      </w:tr>
      <w:tr w:rsidR="00602319" w:rsidRPr="00445390" w:rsidTr="00C5571B">
        <w:tc>
          <w:tcPr>
            <w:tcW w:w="2160" w:type="dxa"/>
            <w:gridSpan w:val="3"/>
            <w:vMerge/>
            <w:shd w:val="clear" w:color="auto" w:fill="auto"/>
          </w:tcPr>
          <w:p w:rsidR="00602319" w:rsidRPr="00445390" w:rsidRDefault="00602319" w:rsidP="00445390"/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2319" w:rsidRPr="00445390" w:rsidRDefault="00602319" w:rsidP="00445390"/>
          <w:permStart w:id="1085894377" w:edGrp="everyone"/>
          <w:p w:rsidR="00602319" w:rsidRPr="00445390" w:rsidRDefault="00602319" w:rsidP="00445390">
            <w:r w:rsidRPr="0044539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45390">
              <w:instrText xml:space="preserve"> </w:instrText>
            </w:r>
            <w:r w:rsidRPr="00445390">
              <w:rPr>
                <w:rFonts w:hint="eastAsia"/>
              </w:rPr>
              <w:instrText>FORMTEXT</w:instrText>
            </w:r>
            <w:r w:rsidRPr="00445390">
              <w:instrText xml:space="preserve"> </w:instrText>
            </w:r>
            <w:r w:rsidRPr="00445390">
              <w:fldChar w:fldCharType="separate"/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fldChar w:fldCharType="end"/>
            </w:r>
            <w:bookmarkEnd w:id="5"/>
            <w:permEnd w:id="1085894377"/>
          </w:p>
        </w:tc>
      </w:tr>
      <w:tr w:rsidR="00C5571B" w:rsidRPr="00445390" w:rsidTr="00C5571B">
        <w:trPr>
          <w:trHeight w:val="611"/>
        </w:trPr>
        <w:tc>
          <w:tcPr>
            <w:tcW w:w="2160" w:type="dxa"/>
            <w:gridSpan w:val="3"/>
            <w:shd w:val="clear" w:color="auto" w:fill="auto"/>
          </w:tcPr>
          <w:p w:rsidR="00C5571B" w:rsidRPr="00445390" w:rsidRDefault="00C5571B" w:rsidP="00445390"/>
          <w:p w:rsidR="00C5571B" w:rsidRPr="00445390" w:rsidRDefault="00C5571B" w:rsidP="00DD7407">
            <w:r w:rsidRPr="00445390">
              <w:rPr>
                <w:rFonts w:hint="eastAsia"/>
              </w:rPr>
              <w:t>University</w:t>
            </w:r>
            <w:r w:rsidRPr="00445390">
              <w:br/>
            </w:r>
            <w:r>
              <w:rPr>
                <w:rFonts w:hint="eastAsia"/>
              </w:rPr>
              <w:t>就讀</w:t>
            </w:r>
            <w:r>
              <w:rPr>
                <w:rFonts w:hint="eastAsia"/>
                <w:lang w:eastAsia="zh-HK"/>
              </w:rPr>
              <w:t>大學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5571B" w:rsidRPr="00445390" w:rsidRDefault="00C5571B" w:rsidP="00445390"/>
          <w:p w:rsidR="00C5571B" w:rsidRPr="00445390" w:rsidRDefault="00C5571B" w:rsidP="00445390"/>
          <w:permStart w:id="2012032699" w:edGrp="everyone"/>
          <w:p w:rsidR="00C5571B" w:rsidRPr="00445390" w:rsidRDefault="00C5571B" w:rsidP="00445390">
            <w:r w:rsidRPr="0044539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5390">
              <w:instrText xml:space="preserve"> </w:instrText>
            </w:r>
            <w:r w:rsidRPr="00445390">
              <w:rPr>
                <w:rFonts w:hint="eastAsia"/>
              </w:rPr>
              <w:instrText>FORMTEXT</w:instrText>
            </w:r>
            <w:r w:rsidRPr="00445390">
              <w:instrText xml:space="preserve"> </w:instrText>
            </w:r>
            <w:r w:rsidRPr="00445390">
              <w:fldChar w:fldCharType="separate"/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fldChar w:fldCharType="end"/>
            </w:r>
            <w:permEnd w:id="2012032699"/>
          </w:p>
        </w:tc>
      </w:tr>
      <w:tr w:rsidR="00C5571B" w:rsidRPr="00445390" w:rsidTr="00C5571B">
        <w:trPr>
          <w:trHeight w:val="611"/>
        </w:trPr>
        <w:tc>
          <w:tcPr>
            <w:tcW w:w="2160" w:type="dxa"/>
            <w:gridSpan w:val="3"/>
            <w:shd w:val="clear" w:color="auto" w:fill="auto"/>
          </w:tcPr>
          <w:p w:rsidR="00C5571B" w:rsidRPr="00445390" w:rsidRDefault="00C5571B" w:rsidP="00DD7407"/>
          <w:p w:rsidR="00C5571B" w:rsidRPr="00445390" w:rsidRDefault="00C5571B" w:rsidP="00DD7407">
            <w:r w:rsidRPr="00445390">
              <w:rPr>
                <w:rFonts w:hint="eastAsia"/>
              </w:rPr>
              <w:t>Course and year attending</w:t>
            </w:r>
          </w:p>
          <w:p w:rsidR="00C5571B" w:rsidRPr="00445390" w:rsidRDefault="00C5571B" w:rsidP="00DD7407">
            <w:r w:rsidRPr="00445390">
              <w:rPr>
                <w:rFonts w:hint="eastAsia"/>
              </w:rPr>
              <w:t>就讀課程及年級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5571B" w:rsidRPr="00445390" w:rsidRDefault="00C5571B" w:rsidP="00DD7407"/>
          <w:p w:rsidR="00C5571B" w:rsidRPr="00445390" w:rsidRDefault="00C5571B" w:rsidP="00DD7407"/>
          <w:p w:rsidR="00C5571B" w:rsidRPr="00445390" w:rsidRDefault="00C5571B" w:rsidP="00DD7407"/>
          <w:permStart w:id="494666452" w:edGrp="everyone"/>
          <w:p w:rsidR="00C5571B" w:rsidRPr="00445390" w:rsidRDefault="00C5571B" w:rsidP="00DD7407">
            <w:r w:rsidRPr="0044539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5390">
              <w:instrText xml:space="preserve"> </w:instrText>
            </w:r>
            <w:r w:rsidRPr="00445390">
              <w:rPr>
                <w:rFonts w:hint="eastAsia"/>
              </w:rPr>
              <w:instrText>FORMTEXT</w:instrText>
            </w:r>
            <w:r w:rsidRPr="00445390">
              <w:instrText xml:space="preserve"> </w:instrText>
            </w:r>
            <w:r w:rsidRPr="00445390">
              <w:fldChar w:fldCharType="separate"/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fldChar w:fldCharType="end"/>
            </w:r>
            <w:permEnd w:id="494666452"/>
          </w:p>
        </w:tc>
      </w:tr>
    </w:tbl>
    <w:p w:rsidR="004C6AEC" w:rsidRPr="00445390" w:rsidRDefault="004C6AEC" w:rsidP="00445390"/>
    <w:p w:rsidR="00E82590" w:rsidRPr="00445390" w:rsidRDefault="00E82590" w:rsidP="00445390">
      <w:r w:rsidRPr="00445390">
        <w:br w:type="page"/>
      </w:r>
    </w:p>
    <w:p w:rsidR="00445390" w:rsidRPr="00445390" w:rsidRDefault="00445390" w:rsidP="00445390">
      <w:pPr>
        <w:ind w:left="-480"/>
        <w:rPr>
          <w:b/>
          <w:u w:val="single"/>
        </w:rPr>
      </w:pPr>
      <w:r w:rsidRPr="00445390">
        <w:rPr>
          <w:rFonts w:hint="eastAsia"/>
          <w:b/>
          <w:u w:val="single"/>
        </w:rPr>
        <w:lastRenderedPageBreak/>
        <w:t>Member 2</w:t>
      </w:r>
      <w:r w:rsidR="00C5571B" w:rsidRPr="00C5571B">
        <w:t xml:space="preserve"> </w:t>
      </w:r>
      <w:r w:rsidR="00C5571B" w:rsidRPr="00C5571B">
        <w:rPr>
          <w:rFonts w:hint="eastAsia"/>
        </w:rPr>
        <w:t>(</w:t>
      </w:r>
      <w:r w:rsidR="00C5571B" w:rsidRPr="00C5571B">
        <w:t xml:space="preserve">Not applicable if </w:t>
      </w:r>
      <w:r w:rsidR="001602B1">
        <w:t>the team is formed by 1 law student</w:t>
      </w:r>
      <w:r w:rsidR="00C5571B" w:rsidRPr="00C5571B">
        <w:t>)</w:t>
      </w:r>
    </w:p>
    <w:p w:rsidR="004C6AEC" w:rsidRDefault="004C6AEC" w:rsidP="00C5571B">
      <w:pPr>
        <w:ind w:left="-480"/>
      </w:pPr>
      <w:r w:rsidRPr="00445390">
        <w:rPr>
          <w:rFonts w:hint="eastAsia"/>
          <w:b/>
          <w:u w:val="single"/>
        </w:rPr>
        <w:t>隊員</w:t>
      </w:r>
      <w:r w:rsidRPr="00445390">
        <w:rPr>
          <w:rFonts w:hint="eastAsia"/>
          <w:b/>
          <w:u w:val="single"/>
        </w:rPr>
        <w:t>2</w:t>
      </w:r>
      <w:r w:rsidR="00C5571B">
        <w:t xml:space="preserve"> (</w:t>
      </w:r>
      <w:r w:rsidR="00C5571B">
        <w:rPr>
          <w:rFonts w:hint="eastAsia"/>
          <w:lang w:eastAsia="zh-HK"/>
        </w:rPr>
        <w:t>如</w:t>
      </w:r>
      <w:r w:rsidR="001602B1">
        <w:rPr>
          <w:rFonts w:hint="eastAsia"/>
          <w:lang w:eastAsia="zh-HK"/>
        </w:rPr>
        <w:t>一名</w:t>
      </w:r>
      <w:r w:rsidR="00C5571B">
        <w:rPr>
          <w:rFonts w:hint="eastAsia"/>
          <w:lang w:eastAsia="zh-HK"/>
        </w:rPr>
        <w:t>法律學生</w:t>
      </w:r>
      <w:r w:rsidR="001602B1">
        <w:rPr>
          <w:rFonts w:hint="eastAsia"/>
          <w:lang w:eastAsia="zh-HK"/>
        </w:rPr>
        <w:t>獨自組隊</w:t>
      </w:r>
      <w:r w:rsidR="00C5571B">
        <w:rPr>
          <w:rFonts w:hint="eastAsia"/>
          <w:lang w:eastAsia="zh-HK"/>
        </w:rPr>
        <w:t>，則本部不適用</w:t>
      </w:r>
      <w:r w:rsidR="00C5571B">
        <w:t>)</w:t>
      </w:r>
    </w:p>
    <w:p w:rsidR="00C5571B" w:rsidRDefault="00C5571B" w:rsidP="00C5571B">
      <w:pPr>
        <w:ind w:left="-480"/>
      </w:pPr>
    </w:p>
    <w:tbl>
      <w:tblPr>
        <w:tblW w:w="8760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320"/>
        <w:gridCol w:w="240"/>
        <w:gridCol w:w="600"/>
        <w:gridCol w:w="1320"/>
        <w:gridCol w:w="1920"/>
        <w:gridCol w:w="1080"/>
        <w:gridCol w:w="2280"/>
      </w:tblGrid>
      <w:tr w:rsidR="00DF39D9" w:rsidRPr="00445390" w:rsidTr="0022723C">
        <w:trPr>
          <w:trHeight w:val="435"/>
        </w:trPr>
        <w:tc>
          <w:tcPr>
            <w:tcW w:w="1320" w:type="dxa"/>
            <w:vMerge w:val="restart"/>
            <w:shd w:val="clear" w:color="auto" w:fill="auto"/>
          </w:tcPr>
          <w:p w:rsidR="00DF39D9" w:rsidRPr="00445390" w:rsidRDefault="00DF39D9" w:rsidP="0022723C">
            <w:r w:rsidRPr="00445390">
              <w:rPr>
                <w:rFonts w:hint="eastAsia"/>
              </w:rPr>
              <w:t>Surname</w:t>
            </w:r>
          </w:p>
          <w:p w:rsidR="00DF39D9" w:rsidRPr="00445390" w:rsidRDefault="00DF39D9" w:rsidP="0022723C">
            <w:r w:rsidRPr="00445390">
              <w:rPr>
                <w:rFonts w:hint="eastAsia"/>
              </w:rPr>
              <w:t>姓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39D9" w:rsidRPr="00445390" w:rsidRDefault="00DF39D9" w:rsidP="0022723C">
            <w:r w:rsidRPr="00445390">
              <w:rPr>
                <w:rFonts w:hint="eastAsia"/>
              </w:rPr>
              <w:t xml:space="preserve">(Eng) </w:t>
            </w:r>
            <w:permStart w:id="190141368" w:edGrp="everyone"/>
            <w:r w:rsidRPr="004453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390">
              <w:instrText xml:space="preserve"> </w:instrText>
            </w:r>
            <w:r w:rsidRPr="00445390">
              <w:rPr>
                <w:rFonts w:hint="eastAsia"/>
              </w:rPr>
              <w:instrText>FORMTEXT</w:instrText>
            </w:r>
            <w:r w:rsidRPr="00445390">
              <w:instrText xml:space="preserve"> </w:instrText>
            </w:r>
            <w:r w:rsidRPr="00445390">
              <w:fldChar w:fldCharType="separate"/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fldChar w:fldCharType="end"/>
            </w:r>
            <w:permEnd w:id="190141368"/>
          </w:p>
        </w:tc>
        <w:tc>
          <w:tcPr>
            <w:tcW w:w="1920" w:type="dxa"/>
            <w:vMerge w:val="restart"/>
            <w:shd w:val="clear" w:color="auto" w:fill="auto"/>
          </w:tcPr>
          <w:p w:rsidR="00DF39D9" w:rsidRPr="00445390" w:rsidRDefault="00DF39D9" w:rsidP="0022723C">
            <w:r w:rsidRPr="00445390">
              <w:rPr>
                <w:rFonts w:hint="eastAsia"/>
              </w:rPr>
              <w:t>Given name(s)</w:t>
            </w:r>
          </w:p>
          <w:p w:rsidR="00DF39D9" w:rsidRPr="00445390" w:rsidRDefault="00DF39D9" w:rsidP="0022723C">
            <w:r w:rsidRPr="00445390">
              <w:rPr>
                <w:rFonts w:hint="eastAsia"/>
              </w:rPr>
              <w:t>名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39D9" w:rsidRPr="00445390" w:rsidRDefault="00DF39D9" w:rsidP="0022723C">
            <w:r w:rsidRPr="00445390">
              <w:rPr>
                <w:rFonts w:hint="eastAsia"/>
              </w:rPr>
              <w:t xml:space="preserve">(Eng) </w:t>
            </w:r>
            <w:permStart w:id="1478912249" w:edGrp="everyone"/>
            <w:r w:rsidRPr="004453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390">
              <w:instrText xml:space="preserve"> </w:instrText>
            </w:r>
            <w:r w:rsidRPr="00445390">
              <w:rPr>
                <w:rFonts w:hint="eastAsia"/>
              </w:rPr>
              <w:instrText>FORMTEXT</w:instrText>
            </w:r>
            <w:r w:rsidRPr="00445390">
              <w:instrText xml:space="preserve"> </w:instrText>
            </w:r>
            <w:r w:rsidRPr="00445390">
              <w:fldChar w:fldCharType="separate"/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fldChar w:fldCharType="end"/>
            </w:r>
            <w:permEnd w:id="1478912249"/>
          </w:p>
        </w:tc>
      </w:tr>
      <w:tr w:rsidR="00DF39D9" w:rsidRPr="00445390" w:rsidTr="0022723C">
        <w:trPr>
          <w:trHeight w:val="285"/>
        </w:trPr>
        <w:tc>
          <w:tcPr>
            <w:tcW w:w="1320" w:type="dxa"/>
            <w:vMerge/>
            <w:shd w:val="clear" w:color="auto" w:fill="auto"/>
          </w:tcPr>
          <w:p w:rsidR="00DF39D9" w:rsidRPr="00445390" w:rsidRDefault="00DF39D9" w:rsidP="0022723C"/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39D9" w:rsidRPr="00445390" w:rsidRDefault="00DF39D9" w:rsidP="0022723C">
            <w:r w:rsidRPr="00445390">
              <w:rPr>
                <w:rFonts w:hint="eastAsia"/>
              </w:rPr>
              <w:t>(</w:t>
            </w:r>
            <w:r w:rsidRPr="00445390">
              <w:rPr>
                <w:rFonts w:hint="eastAsia"/>
              </w:rPr>
              <w:t>中文</w:t>
            </w:r>
            <w:r w:rsidRPr="00445390">
              <w:rPr>
                <w:rFonts w:hint="eastAsia"/>
              </w:rPr>
              <w:t xml:space="preserve">) </w:t>
            </w:r>
            <w:permStart w:id="1772189779" w:edGrp="everyone"/>
            <w:r w:rsidRPr="004453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390">
              <w:instrText xml:space="preserve"> </w:instrText>
            </w:r>
            <w:r w:rsidRPr="00445390">
              <w:rPr>
                <w:rFonts w:hint="eastAsia"/>
              </w:rPr>
              <w:instrText>FORMTEXT</w:instrText>
            </w:r>
            <w:r w:rsidRPr="00445390">
              <w:instrText xml:space="preserve"> </w:instrText>
            </w:r>
            <w:r w:rsidRPr="00445390">
              <w:fldChar w:fldCharType="separate"/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fldChar w:fldCharType="end"/>
            </w:r>
            <w:permEnd w:id="1772189779"/>
          </w:p>
        </w:tc>
        <w:tc>
          <w:tcPr>
            <w:tcW w:w="1920" w:type="dxa"/>
            <w:vMerge/>
            <w:shd w:val="clear" w:color="auto" w:fill="auto"/>
          </w:tcPr>
          <w:p w:rsidR="00DF39D9" w:rsidRPr="00445390" w:rsidRDefault="00DF39D9" w:rsidP="0022723C"/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39D9" w:rsidRPr="00445390" w:rsidRDefault="00DF39D9" w:rsidP="0022723C">
            <w:r w:rsidRPr="00445390">
              <w:rPr>
                <w:rFonts w:hint="eastAsia"/>
              </w:rPr>
              <w:t>(</w:t>
            </w:r>
            <w:r w:rsidRPr="00445390">
              <w:rPr>
                <w:rFonts w:hint="eastAsia"/>
              </w:rPr>
              <w:t>中文</w:t>
            </w:r>
            <w:r w:rsidRPr="00445390">
              <w:rPr>
                <w:rFonts w:hint="eastAsia"/>
              </w:rPr>
              <w:t xml:space="preserve">) </w:t>
            </w:r>
            <w:permStart w:id="967708600" w:edGrp="everyone"/>
            <w:r w:rsidRPr="004453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390">
              <w:instrText xml:space="preserve"> </w:instrText>
            </w:r>
            <w:r w:rsidRPr="00445390">
              <w:rPr>
                <w:rFonts w:hint="eastAsia"/>
              </w:rPr>
              <w:instrText>FORMTEXT</w:instrText>
            </w:r>
            <w:r w:rsidRPr="00445390">
              <w:instrText xml:space="preserve"> </w:instrText>
            </w:r>
            <w:r w:rsidRPr="00445390">
              <w:fldChar w:fldCharType="separate"/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fldChar w:fldCharType="end"/>
            </w:r>
            <w:permEnd w:id="967708600"/>
          </w:p>
        </w:tc>
      </w:tr>
      <w:tr w:rsidR="00DF39D9" w:rsidRPr="00445390" w:rsidTr="0022723C">
        <w:tc>
          <w:tcPr>
            <w:tcW w:w="1320" w:type="dxa"/>
            <w:shd w:val="clear" w:color="auto" w:fill="auto"/>
          </w:tcPr>
          <w:p w:rsidR="00DF39D9" w:rsidRPr="00445390" w:rsidRDefault="00DF39D9" w:rsidP="0022723C"/>
        </w:tc>
        <w:tc>
          <w:tcPr>
            <w:tcW w:w="4080" w:type="dxa"/>
            <w:gridSpan w:val="4"/>
            <w:shd w:val="clear" w:color="auto" w:fill="auto"/>
          </w:tcPr>
          <w:p w:rsidR="00DF39D9" w:rsidRPr="00445390" w:rsidRDefault="00DF39D9" w:rsidP="0022723C"/>
        </w:tc>
        <w:tc>
          <w:tcPr>
            <w:tcW w:w="3360" w:type="dxa"/>
            <w:gridSpan w:val="2"/>
            <w:shd w:val="clear" w:color="auto" w:fill="auto"/>
          </w:tcPr>
          <w:p w:rsidR="00DF39D9" w:rsidRPr="00445390" w:rsidRDefault="00DF39D9" w:rsidP="0022723C"/>
        </w:tc>
      </w:tr>
      <w:tr w:rsidR="00DF39D9" w:rsidRPr="00445390" w:rsidTr="0022723C">
        <w:tc>
          <w:tcPr>
            <w:tcW w:w="1320" w:type="dxa"/>
            <w:shd w:val="clear" w:color="auto" w:fill="auto"/>
          </w:tcPr>
          <w:p w:rsidR="00DF39D9" w:rsidRPr="00445390" w:rsidRDefault="00DF39D9" w:rsidP="0022723C">
            <w:r w:rsidRPr="00445390">
              <w:rPr>
                <w:rFonts w:hint="eastAsia"/>
              </w:rPr>
              <w:t>Title</w:t>
            </w:r>
          </w:p>
          <w:p w:rsidR="00DF39D9" w:rsidRPr="00445390" w:rsidRDefault="00DF39D9" w:rsidP="0022723C">
            <w:r w:rsidRPr="00445390">
              <w:rPr>
                <w:rFonts w:hint="eastAsia"/>
              </w:rPr>
              <w:t>稱謂</w:t>
            </w:r>
          </w:p>
        </w:tc>
        <w:tc>
          <w:tcPr>
            <w:tcW w:w="5160" w:type="dxa"/>
            <w:gridSpan w:val="5"/>
            <w:shd w:val="clear" w:color="auto" w:fill="auto"/>
          </w:tcPr>
          <w:p w:rsidR="00DF39D9" w:rsidRPr="00445390" w:rsidRDefault="00DF39D9" w:rsidP="0022723C">
            <w:r w:rsidRPr="00445390">
              <w:t xml:space="preserve">  </w:t>
            </w:r>
            <w:permStart w:id="1013778123" w:edGrp="everyone"/>
            <w:sdt>
              <w:sdtPr>
                <w:id w:val="-61807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13778123"/>
            <w:r w:rsidRPr="00445390">
              <w:t xml:space="preserve">Mr </w:t>
            </w:r>
            <w:r w:rsidRPr="00445390">
              <w:rPr>
                <w:rFonts w:hint="eastAsia"/>
              </w:rPr>
              <w:t>先生</w:t>
            </w:r>
            <w:r w:rsidRPr="00445390">
              <w:t xml:space="preserve"> / </w:t>
            </w:r>
            <w:permStart w:id="939159820" w:edGrp="everyone"/>
            <w:sdt>
              <w:sdtPr>
                <w:id w:val="71007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39159820"/>
            <w:r w:rsidRPr="00445390">
              <w:rPr>
                <w:rFonts w:hint="eastAsia"/>
              </w:rPr>
              <w:t xml:space="preserve">Ms </w:t>
            </w:r>
            <w:r w:rsidRPr="00445390">
              <w:rPr>
                <w:rFonts w:hint="eastAsia"/>
              </w:rPr>
              <w:t>女士</w:t>
            </w:r>
            <w:r w:rsidRPr="00445390">
              <w:t xml:space="preserve"> </w:t>
            </w:r>
            <w:r w:rsidRPr="00445390">
              <w:rPr>
                <w:rFonts w:hint="eastAsia"/>
              </w:rPr>
              <w:t>/</w:t>
            </w:r>
            <w:r w:rsidRPr="00445390">
              <w:t xml:space="preserve"> </w:t>
            </w:r>
            <w:permStart w:id="1542922957" w:edGrp="everyone"/>
            <w:sdt>
              <w:sdtPr>
                <w:id w:val="8985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42922957"/>
            <w:r w:rsidRPr="00445390">
              <w:t xml:space="preserve">Mrs </w:t>
            </w:r>
            <w:r w:rsidRPr="00445390">
              <w:rPr>
                <w:rFonts w:hint="eastAsia"/>
              </w:rPr>
              <w:t>女士</w:t>
            </w:r>
          </w:p>
        </w:tc>
        <w:tc>
          <w:tcPr>
            <w:tcW w:w="2280" w:type="dxa"/>
            <w:shd w:val="clear" w:color="auto" w:fill="auto"/>
          </w:tcPr>
          <w:p w:rsidR="00DF39D9" w:rsidRPr="00445390" w:rsidRDefault="00DF39D9" w:rsidP="0022723C"/>
        </w:tc>
      </w:tr>
      <w:tr w:rsidR="00DF39D9" w:rsidRPr="00445390" w:rsidTr="0022723C">
        <w:tc>
          <w:tcPr>
            <w:tcW w:w="8760" w:type="dxa"/>
            <w:gridSpan w:val="7"/>
            <w:shd w:val="clear" w:color="auto" w:fill="auto"/>
          </w:tcPr>
          <w:p w:rsidR="00DF39D9" w:rsidRPr="00445390" w:rsidRDefault="00DF39D9" w:rsidP="0022723C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3"/>
              <w:gridCol w:w="3524"/>
            </w:tblGrid>
            <w:tr w:rsidR="00DF39D9" w:rsidRPr="00445390" w:rsidTr="0022723C">
              <w:tc>
                <w:tcPr>
                  <w:tcW w:w="6013" w:type="dxa"/>
                </w:tcPr>
                <w:p w:rsidR="00DF39D9" w:rsidRPr="00445390" w:rsidRDefault="00DF39D9" w:rsidP="00DB3387">
                  <w:pPr>
                    <w:ind w:left="-93"/>
                  </w:pPr>
                  <w:r w:rsidRPr="00445390">
                    <w:rPr>
                      <w:rFonts w:hint="eastAsia"/>
                    </w:rPr>
                    <w:t xml:space="preserve">Are you a permanent resident of </w:t>
                  </w:r>
                  <w:r w:rsidRPr="00445390">
                    <w:t>the Hong Kong S</w:t>
                  </w:r>
                  <w:r w:rsidRPr="00445390">
                    <w:rPr>
                      <w:rFonts w:hint="eastAsia"/>
                    </w:rPr>
                    <w:t>AR?</w:t>
                  </w:r>
                </w:p>
              </w:tc>
              <w:permStart w:id="629296106" w:edGrp="everyone"/>
              <w:tc>
                <w:tcPr>
                  <w:tcW w:w="3524" w:type="dxa"/>
                </w:tcPr>
                <w:p w:rsidR="00DF39D9" w:rsidRPr="00445390" w:rsidRDefault="008D65BB" w:rsidP="0022723C">
                  <w:sdt>
                    <w:sdtPr>
                      <w:id w:val="1210609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r w:rsidR="00DF39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permEnd w:id="629296106"/>
                  <w:r w:rsidR="00DF39D9" w:rsidRPr="00445390">
                    <w:t xml:space="preserve">Yes </w:t>
                  </w:r>
                  <w:r w:rsidR="00DF39D9" w:rsidRPr="00445390">
                    <w:rPr>
                      <w:rFonts w:hint="eastAsia"/>
                    </w:rPr>
                    <w:t>是</w:t>
                  </w:r>
                  <w:r w:rsidR="00DF39D9" w:rsidRPr="00445390">
                    <w:t xml:space="preserve"> / </w:t>
                  </w:r>
                  <w:permStart w:id="1076369107" w:edGrp="everyone"/>
                  <w:sdt>
                    <w:sdtPr>
                      <w:id w:val="486369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r w:rsidR="00DF39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permEnd w:id="1076369107"/>
                  <w:r w:rsidR="00DF39D9" w:rsidRPr="00445390">
                    <w:t xml:space="preserve">No </w:t>
                  </w:r>
                  <w:r w:rsidR="00DF39D9" w:rsidRPr="00445390">
                    <w:rPr>
                      <w:rFonts w:hint="eastAsia"/>
                    </w:rPr>
                    <w:t>否</w:t>
                  </w:r>
                </w:p>
              </w:tc>
            </w:tr>
            <w:tr w:rsidR="00DF39D9" w:rsidRPr="00445390" w:rsidTr="0022723C">
              <w:tc>
                <w:tcPr>
                  <w:tcW w:w="6013" w:type="dxa"/>
                </w:tcPr>
                <w:p w:rsidR="00DF39D9" w:rsidRPr="00445390" w:rsidRDefault="00DF39D9" w:rsidP="00DB3387">
                  <w:pPr>
                    <w:ind w:left="-93"/>
                  </w:pPr>
                  <w:r w:rsidRPr="00445390">
                    <w:rPr>
                      <w:rFonts w:hint="eastAsia"/>
                    </w:rPr>
                    <w:t>是否香港特別行政區永久性居民</w:t>
                  </w:r>
                  <w:r w:rsidRPr="00445390">
                    <w:rPr>
                      <w:rFonts w:hint="eastAsia"/>
                    </w:rPr>
                    <w:t>?</w:t>
                  </w:r>
                </w:p>
              </w:tc>
              <w:tc>
                <w:tcPr>
                  <w:tcW w:w="3524" w:type="dxa"/>
                </w:tcPr>
                <w:p w:rsidR="00DF39D9" w:rsidRPr="00445390" w:rsidRDefault="00DF39D9" w:rsidP="0022723C"/>
              </w:tc>
            </w:tr>
          </w:tbl>
          <w:p w:rsidR="00DF39D9" w:rsidRPr="00445390" w:rsidRDefault="00DF39D9" w:rsidP="0022723C"/>
        </w:tc>
      </w:tr>
      <w:tr w:rsidR="00DF39D9" w:rsidRPr="00445390" w:rsidTr="0022723C">
        <w:trPr>
          <w:trHeight w:val="458"/>
        </w:trPr>
        <w:tc>
          <w:tcPr>
            <w:tcW w:w="1560" w:type="dxa"/>
            <w:gridSpan w:val="2"/>
            <w:shd w:val="clear" w:color="auto" w:fill="auto"/>
          </w:tcPr>
          <w:p w:rsidR="00DF39D9" w:rsidRPr="00445390" w:rsidRDefault="00DF39D9" w:rsidP="0022723C"/>
          <w:p w:rsidR="00DF39D9" w:rsidRPr="00445390" w:rsidRDefault="00DF39D9" w:rsidP="0022723C">
            <w:r>
              <w:rPr>
                <w:rFonts w:hint="eastAsia"/>
              </w:rPr>
              <w:t>Tel</w:t>
            </w:r>
            <w:r w:rsidRPr="00445390">
              <w:rPr>
                <w:rFonts w:hint="eastAsia"/>
              </w:rPr>
              <w:t xml:space="preserve"> no</w:t>
            </w:r>
          </w:p>
          <w:p w:rsidR="00DF39D9" w:rsidRPr="00445390" w:rsidRDefault="00DF39D9" w:rsidP="0022723C">
            <w:r w:rsidRPr="00445390">
              <w:rPr>
                <w:rFonts w:hint="eastAsia"/>
              </w:rPr>
              <w:t>電話號碼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39D9" w:rsidRDefault="00DF39D9" w:rsidP="0022723C"/>
          <w:p w:rsidR="00DF39D9" w:rsidRPr="00445390" w:rsidRDefault="00DF39D9" w:rsidP="0022723C"/>
          <w:permStart w:id="1500908119" w:edGrp="everyone"/>
          <w:p w:rsidR="00DF39D9" w:rsidRPr="00445390" w:rsidRDefault="00DF39D9" w:rsidP="0022723C">
            <w:r w:rsidRPr="0044539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5390">
              <w:instrText xml:space="preserve"> </w:instrText>
            </w:r>
            <w:r w:rsidRPr="00445390">
              <w:rPr>
                <w:rFonts w:hint="eastAsia"/>
              </w:rPr>
              <w:instrText>FORMTEXT</w:instrText>
            </w:r>
            <w:r w:rsidRPr="00445390">
              <w:instrText xml:space="preserve"> </w:instrText>
            </w:r>
            <w:r w:rsidRPr="00445390">
              <w:fldChar w:fldCharType="separate"/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fldChar w:fldCharType="end"/>
            </w:r>
            <w:permEnd w:id="1500908119"/>
          </w:p>
        </w:tc>
        <w:tc>
          <w:tcPr>
            <w:tcW w:w="1920" w:type="dxa"/>
            <w:shd w:val="clear" w:color="auto" w:fill="auto"/>
          </w:tcPr>
          <w:p w:rsidR="00DF39D9" w:rsidRPr="00445390" w:rsidRDefault="00DF39D9" w:rsidP="0022723C"/>
          <w:p w:rsidR="00DF39D9" w:rsidRPr="00445390" w:rsidRDefault="00DF39D9" w:rsidP="0022723C">
            <w:r w:rsidRPr="00445390">
              <w:rPr>
                <w:rFonts w:hint="eastAsia"/>
              </w:rPr>
              <w:t>E-mail address</w:t>
            </w:r>
          </w:p>
          <w:p w:rsidR="00DF39D9" w:rsidRPr="00445390" w:rsidRDefault="00DF39D9" w:rsidP="0022723C">
            <w:r w:rsidRPr="00445390">
              <w:rPr>
                <w:rFonts w:hint="eastAsia"/>
              </w:rPr>
              <w:t>電郵地址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39D9" w:rsidRDefault="00DF39D9" w:rsidP="0022723C"/>
          <w:p w:rsidR="00DF39D9" w:rsidRPr="00445390" w:rsidRDefault="00DF39D9" w:rsidP="0022723C"/>
          <w:permStart w:id="412961476" w:edGrp="everyone"/>
          <w:p w:rsidR="00DF39D9" w:rsidRPr="00445390" w:rsidRDefault="00DF39D9" w:rsidP="0022723C">
            <w:r w:rsidRPr="0044539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5390">
              <w:instrText xml:space="preserve"> </w:instrText>
            </w:r>
            <w:r w:rsidRPr="00445390">
              <w:rPr>
                <w:rFonts w:hint="eastAsia"/>
              </w:rPr>
              <w:instrText>FORMTEXT</w:instrText>
            </w:r>
            <w:r w:rsidRPr="00445390">
              <w:instrText xml:space="preserve"> </w:instrText>
            </w:r>
            <w:r w:rsidRPr="00445390">
              <w:fldChar w:fldCharType="separate"/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fldChar w:fldCharType="end"/>
            </w:r>
            <w:permEnd w:id="412961476"/>
          </w:p>
        </w:tc>
      </w:tr>
      <w:tr w:rsidR="00DF39D9" w:rsidRPr="00445390" w:rsidTr="0022723C">
        <w:tc>
          <w:tcPr>
            <w:tcW w:w="2160" w:type="dxa"/>
            <w:gridSpan w:val="3"/>
            <w:vMerge w:val="restart"/>
            <w:shd w:val="clear" w:color="auto" w:fill="auto"/>
          </w:tcPr>
          <w:p w:rsidR="00DF39D9" w:rsidRPr="00445390" w:rsidRDefault="00DF39D9" w:rsidP="0022723C"/>
          <w:p w:rsidR="00DF39D9" w:rsidRPr="00445390" w:rsidRDefault="00DF39D9" w:rsidP="0022723C">
            <w:r w:rsidRPr="00445390">
              <w:rPr>
                <w:rFonts w:hint="eastAsia"/>
              </w:rPr>
              <w:t>Correspond</w:t>
            </w:r>
            <w:r w:rsidRPr="00445390">
              <w:t>ence</w:t>
            </w:r>
            <w:r w:rsidRPr="00445390">
              <w:rPr>
                <w:rFonts w:hint="eastAsia"/>
              </w:rPr>
              <w:t xml:space="preserve"> address</w:t>
            </w:r>
          </w:p>
          <w:p w:rsidR="00DF39D9" w:rsidRPr="00445390" w:rsidRDefault="00DF39D9" w:rsidP="0022723C">
            <w:r w:rsidRPr="00445390">
              <w:rPr>
                <w:rFonts w:hint="eastAsia"/>
              </w:rPr>
              <w:t>通訊地址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39D9" w:rsidRPr="00445390" w:rsidRDefault="00DF39D9" w:rsidP="0022723C"/>
          <w:permStart w:id="1165848855" w:edGrp="everyone"/>
          <w:p w:rsidR="00DF39D9" w:rsidRPr="00445390" w:rsidRDefault="00DF39D9" w:rsidP="0022723C">
            <w:r w:rsidRPr="0044539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45390">
              <w:instrText xml:space="preserve"> </w:instrText>
            </w:r>
            <w:r w:rsidRPr="00445390">
              <w:rPr>
                <w:rFonts w:hint="eastAsia"/>
              </w:rPr>
              <w:instrText>FORMTEXT</w:instrText>
            </w:r>
            <w:r w:rsidRPr="00445390">
              <w:instrText xml:space="preserve"> </w:instrText>
            </w:r>
            <w:r w:rsidRPr="00445390">
              <w:fldChar w:fldCharType="separate"/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fldChar w:fldCharType="end"/>
            </w:r>
            <w:permEnd w:id="1165848855"/>
          </w:p>
        </w:tc>
      </w:tr>
      <w:tr w:rsidR="00DF39D9" w:rsidRPr="00445390" w:rsidTr="0022723C">
        <w:tc>
          <w:tcPr>
            <w:tcW w:w="2160" w:type="dxa"/>
            <w:gridSpan w:val="3"/>
            <w:vMerge/>
            <w:shd w:val="clear" w:color="auto" w:fill="auto"/>
          </w:tcPr>
          <w:p w:rsidR="00DF39D9" w:rsidRPr="00445390" w:rsidRDefault="00DF39D9" w:rsidP="0022723C"/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39D9" w:rsidRPr="00445390" w:rsidRDefault="00DF39D9" w:rsidP="0022723C"/>
          <w:permStart w:id="1604652872" w:edGrp="everyone"/>
          <w:p w:rsidR="00DF39D9" w:rsidRPr="00445390" w:rsidRDefault="00DF39D9" w:rsidP="0022723C">
            <w:r w:rsidRPr="0044539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5390">
              <w:instrText xml:space="preserve"> </w:instrText>
            </w:r>
            <w:r w:rsidRPr="00445390">
              <w:rPr>
                <w:rFonts w:hint="eastAsia"/>
              </w:rPr>
              <w:instrText>FORMTEXT</w:instrText>
            </w:r>
            <w:r w:rsidRPr="00445390">
              <w:instrText xml:space="preserve"> </w:instrText>
            </w:r>
            <w:r w:rsidRPr="00445390">
              <w:fldChar w:fldCharType="separate"/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fldChar w:fldCharType="end"/>
            </w:r>
            <w:permEnd w:id="1604652872"/>
          </w:p>
        </w:tc>
      </w:tr>
      <w:tr w:rsidR="00DF39D9" w:rsidRPr="00445390" w:rsidTr="0022723C">
        <w:trPr>
          <w:trHeight w:val="611"/>
        </w:trPr>
        <w:tc>
          <w:tcPr>
            <w:tcW w:w="2160" w:type="dxa"/>
            <w:gridSpan w:val="3"/>
            <w:shd w:val="clear" w:color="auto" w:fill="auto"/>
          </w:tcPr>
          <w:p w:rsidR="00DF39D9" w:rsidRPr="00445390" w:rsidRDefault="00DF39D9" w:rsidP="0022723C"/>
          <w:p w:rsidR="00DF39D9" w:rsidRPr="00445390" w:rsidRDefault="00DF39D9" w:rsidP="0022723C">
            <w:r w:rsidRPr="00445390">
              <w:rPr>
                <w:rFonts w:hint="eastAsia"/>
              </w:rPr>
              <w:t>University</w:t>
            </w:r>
            <w:r w:rsidRPr="00445390">
              <w:br/>
            </w:r>
            <w:r>
              <w:rPr>
                <w:rFonts w:hint="eastAsia"/>
              </w:rPr>
              <w:t>就讀</w:t>
            </w:r>
            <w:r>
              <w:rPr>
                <w:rFonts w:hint="eastAsia"/>
                <w:lang w:eastAsia="zh-HK"/>
              </w:rPr>
              <w:t>大學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39D9" w:rsidRPr="00445390" w:rsidRDefault="00DF39D9" w:rsidP="0022723C"/>
          <w:p w:rsidR="00DF39D9" w:rsidRPr="00445390" w:rsidRDefault="00DF39D9" w:rsidP="0022723C"/>
          <w:permStart w:id="1304919463" w:edGrp="everyone"/>
          <w:p w:rsidR="00DF39D9" w:rsidRPr="00445390" w:rsidRDefault="00DF39D9" w:rsidP="0022723C">
            <w:r w:rsidRPr="0044539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5390">
              <w:instrText xml:space="preserve"> </w:instrText>
            </w:r>
            <w:r w:rsidRPr="00445390">
              <w:rPr>
                <w:rFonts w:hint="eastAsia"/>
              </w:rPr>
              <w:instrText>FORMTEXT</w:instrText>
            </w:r>
            <w:r w:rsidRPr="00445390">
              <w:instrText xml:space="preserve"> </w:instrText>
            </w:r>
            <w:r w:rsidRPr="00445390">
              <w:fldChar w:fldCharType="separate"/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fldChar w:fldCharType="end"/>
            </w:r>
            <w:permEnd w:id="1304919463"/>
          </w:p>
        </w:tc>
      </w:tr>
      <w:tr w:rsidR="00DF39D9" w:rsidRPr="00445390" w:rsidTr="0022723C">
        <w:trPr>
          <w:trHeight w:val="611"/>
        </w:trPr>
        <w:tc>
          <w:tcPr>
            <w:tcW w:w="2160" w:type="dxa"/>
            <w:gridSpan w:val="3"/>
            <w:shd w:val="clear" w:color="auto" w:fill="auto"/>
          </w:tcPr>
          <w:p w:rsidR="00DF39D9" w:rsidRPr="00445390" w:rsidRDefault="00DF39D9" w:rsidP="0022723C"/>
          <w:p w:rsidR="00DF39D9" w:rsidRPr="00445390" w:rsidRDefault="00DF39D9" w:rsidP="0022723C">
            <w:r w:rsidRPr="00445390">
              <w:rPr>
                <w:rFonts w:hint="eastAsia"/>
              </w:rPr>
              <w:t>Course and year attending</w:t>
            </w:r>
          </w:p>
          <w:p w:rsidR="00DF39D9" w:rsidRPr="00445390" w:rsidRDefault="00DF39D9" w:rsidP="0022723C">
            <w:r w:rsidRPr="00445390">
              <w:rPr>
                <w:rFonts w:hint="eastAsia"/>
              </w:rPr>
              <w:t>就讀課程及年級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39D9" w:rsidRPr="00445390" w:rsidRDefault="00DF39D9" w:rsidP="0022723C"/>
          <w:p w:rsidR="00DF39D9" w:rsidRPr="00445390" w:rsidRDefault="00DF39D9" w:rsidP="0022723C"/>
          <w:p w:rsidR="00DF39D9" w:rsidRPr="00445390" w:rsidRDefault="00DF39D9" w:rsidP="0022723C"/>
          <w:permStart w:id="1735336150" w:edGrp="everyone"/>
          <w:p w:rsidR="00DF39D9" w:rsidRPr="00445390" w:rsidRDefault="00DF39D9" w:rsidP="0022723C">
            <w:r w:rsidRPr="0044539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5390">
              <w:instrText xml:space="preserve"> </w:instrText>
            </w:r>
            <w:r w:rsidRPr="00445390">
              <w:rPr>
                <w:rFonts w:hint="eastAsia"/>
              </w:rPr>
              <w:instrText>FORMTEXT</w:instrText>
            </w:r>
            <w:r w:rsidRPr="00445390">
              <w:instrText xml:space="preserve"> </w:instrText>
            </w:r>
            <w:r w:rsidRPr="00445390">
              <w:fldChar w:fldCharType="separate"/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t> </w:t>
            </w:r>
            <w:r w:rsidRPr="00445390">
              <w:fldChar w:fldCharType="end"/>
            </w:r>
            <w:permEnd w:id="1735336150"/>
          </w:p>
        </w:tc>
      </w:tr>
    </w:tbl>
    <w:p w:rsidR="00C5571B" w:rsidRDefault="00C5571B" w:rsidP="00C5571B">
      <w:pPr>
        <w:ind w:left="-480"/>
      </w:pPr>
    </w:p>
    <w:p w:rsidR="00C5571B" w:rsidRDefault="00C5571B" w:rsidP="00C5571B">
      <w:pPr>
        <w:ind w:left="-480"/>
      </w:pPr>
    </w:p>
    <w:p w:rsidR="00C5571B" w:rsidRDefault="00C5571B" w:rsidP="00C5571B">
      <w:pPr>
        <w:ind w:left="-480"/>
        <w:rPr>
          <w:sz w:val="20"/>
        </w:rPr>
      </w:pPr>
      <w:r>
        <w:rPr>
          <w:rFonts w:hint="eastAsia"/>
          <w:sz w:val="20"/>
        </w:rPr>
        <w:t>The personal data provided in this En</w:t>
      </w:r>
      <w:r w:rsidR="00546385">
        <w:rPr>
          <w:sz w:val="20"/>
        </w:rPr>
        <w:t>try</w:t>
      </w:r>
      <w:r>
        <w:rPr>
          <w:rFonts w:hint="eastAsia"/>
          <w:sz w:val="20"/>
        </w:rPr>
        <w:t xml:space="preserve"> Form will only be used for the purposes set out in the Rules of </w:t>
      </w:r>
      <w:r>
        <w:rPr>
          <w:sz w:val="20"/>
        </w:rPr>
        <w:t>Law Drafting Competition 2023.</w:t>
      </w:r>
    </w:p>
    <w:p w:rsidR="00C5571B" w:rsidRDefault="00C5571B" w:rsidP="00C5571B">
      <w:pPr>
        <w:ind w:left="-480"/>
        <w:rPr>
          <w:sz w:val="20"/>
          <w:lang w:eastAsia="zh-HK"/>
        </w:rPr>
      </w:pPr>
      <w:r>
        <w:rPr>
          <w:rFonts w:hint="eastAsia"/>
          <w:sz w:val="20"/>
          <w:lang w:eastAsia="zh-HK"/>
        </w:rPr>
        <w:t>在本參賽表格中提供的個人資料只會用作法律草</w:t>
      </w:r>
      <w:r>
        <w:rPr>
          <w:rFonts w:hint="eastAsia"/>
          <w:sz w:val="20"/>
        </w:rPr>
        <w:t>擬</w:t>
      </w:r>
      <w:r>
        <w:rPr>
          <w:rFonts w:hint="eastAsia"/>
          <w:sz w:val="20"/>
          <w:lang w:eastAsia="zh-HK"/>
        </w:rPr>
        <w:t>比賽</w:t>
      </w:r>
      <w:r>
        <w:rPr>
          <w:rFonts w:hint="eastAsia"/>
          <w:sz w:val="20"/>
        </w:rPr>
        <w:t>2023</w:t>
      </w:r>
      <w:r>
        <w:rPr>
          <w:rFonts w:hint="eastAsia"/>
          <w:sz w:val="20"/>
          <w:lang w:eastAsia="zh-HK"/>
        </w:rPr>
        <w:t>規則所載的用途。</w:t>
      </w:r>
    </w:p>
    <w:p w:rsidR="00C5571B" w:rsidRDefault="00C5571B" w:rsidP="00C5571B">
      <w:pPr>
        <w:pBdr>
          <w:bottom w:val="single" w:sz="6" w:space="1" w:color="auto"/>
        </w:pBdr>
        <w:ind w:left="-480"/>
        <w:rPr>
          <w:sz w:val="20"/>
          <w:lang w:eastAsia="zh-HK"/>
        </w:rPr>
      </w:pPr>
    </w:p>
    <w:p w:rsidR="00C5571B" w:rsidRPr="00C5571B" w:rsidRDefault="00C5571B" w:rsidP="00C5571B">
      <w:pPr>
        <w:pBdr>
          <w:bottom w:val="single" w:sz="6" w:space="1" w:color="auto"/>
        </w:pBdr>
        <w:ind w:left="-480"/>
        <w:rPr>
          <w:sz w:val="20"/>
          <w:lang w:eastAsia="zh-HK"/>
        </w:rPr>
      </w:pPr>
    </w:p>
    <w:p w:rsidR="00C5571B" w:rsidRPr="00C5571B" w:rsidRDefault="00C5571B" w:rsidP="00C5571B">
      <w:pPr>
        <w:ind w:left="-480"/>
        <w:rPr>
          <w:lang w:eastAsia="zh-HK"/>
        </w:rPr>
      </w:pPr>
    </w:p>
    <w:tbl>
      <w:tblPr>
        <w:tblStyle w:val="TableGrid"/>
        <w:tblW w:w="0" w:type="auto"/>
        <w:tblInd w:w="-480" w:type="dxa"/>
        <w:tblLook w:val="04A0" w:firstRow="1" w:lastRow="0" w:firstColumn="1" w:lastColumn="0" w:noHBand="0" w:noVBand="1"/>
      </w:tblPr>
      <w:tblGrid>
        <w:gridCol w:w="1555"/>
        <w:gridCol w:w="7200"/>
      </w:tblGrid>
      <w:tr w:rsidR="00C5571B" w:rsidTr="00C5571B">
        <w:tc>
          <w:tcPr>
            <w:tcW w:w="8755" w:type="dxa"/>
            <w:gridSpan w:val="2"/>
            <w:shd w:val="clear" w:color="auto" w:fill="E7E6E6" w:themeFill="background2"/>
          </w:tcPr>
          <w:p w:rsidR="00C5571B" w:rsidRDefault="00C5571B" w:rsidP="00C5571B">
            <w:pPr>
              <w:jc w:val="center"/>
              <w:rPr>
                <w:b/>
                <w:u w:val="single"/>
                <w:lang w:eastAsia="zh-HK"/>
              </w:rPr>
            </w:pPr>
            <w:r w:rsidRPr="00C5571B">
              <w:rPr>
                <w:rFonts w:hint="eastAsia"/>
                <w:b/>
                <w:u w:val="single"/>
                <w:lang w:eastAsia="zh-HK"/>
              </w:rPr>
              <w:t>F</w:t>
            </w:r>
            <w:r w:rsidRPr="00C5571B">
              <w:rPr>
                <w:b/>
                <w:u w:val="single"/>
                <w:lang w:eastAsia="zh-HK"/>
              </w:rPr>
              <w:t>or Office Use Only</w:t>
            </w:r>
          </w:p>
          <w:p w:rsidR="00C5571B" w:rsidRPr="00C5571B" w:rsidRDefault="00C5571B" w:rsidP="00C5571B">
            <w:pPr>
              <w:jc w:val="center"/>
              <w:rPr>
                <w:b/>
                <w:u w:val="single"/>
                <w:lang w:eastAsia="zh-HK"/>
              </w:rPr>
            </w:pPr>
            <w:r>
              <w:rPr>
                <w:rFonts w:hint="eastAsia"/>
                <w:b/>
                <w:u w:val="single"/>
                <w:lang w:eastAsia="zh-HK"/>
              </w:rPr>
              <w:t>只供職員填寫</w:t>
            </w:r>
          </w:p>
        </w:tc>
      </w:tr>
      <w:tr w:rsidR="00C5571B" w:rsidTr="00C5571B">
        <w:tc>
          <w:tcPr>
            <w:tcW w:w="1555" w:type="dxa"/>
          </w:tcPr>
          <w:p w:rsidR="00C5571B" w:rsidRDefault="00C5571B" w:rsidP="00C5571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a</w:t>
            </w:r>
            <w:r>
              <w:rPr>
                <w:lang w:eastAsia="zh-HK"/>
              </w:rPr>
              <w:t>m No:</w:t>
            </w:r>
          </w:p>
          <w:p w:rsidR="00C5571B" w:rsidRDefault="00C5571B" w:rsidP="00C5571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隊伍編號：</w:t>
            </w:r>
          </w:p>
        </w:tc>
        <w:tc>
          <w:tcPr>
            <w:tcW w:w="7200" w:type="dxa"/>
          </w:tcPr>
          <w:p w:rsidR="00C5571B" w:rsidRDefault="00C5571B" w:rsidP="00C5571B">
            <w:pPr>
              <w:rPr>
                <w:lang w:eastAsia="zh-HK"/>
              </w:rPr>
            </w:pPr>
          </w:p>
        </w:tc>
      </w:tr>
    </w:tbl>
    <w:p w:rsidR="00C5571B" w:rsidRPr="00C5571B" w:rsidRDefault="00C5571B" w:rsidP="00C5571B">
      <w:pPr>
        <w:ind w:left="-480"/>
        <w:rPr>
          <w:lang w:eastAsia="zh-HK"/>
        </w:rPr>
      </w:pPr>
    </w:p>
    <w:sectPr w:rsidR="00C5571B" w:rsidRPr="00C5571B" w:rsidSect="00DD2C1C">
      <w:pgSz w:w="11909" w:h="16834" w:code="9"/>
      <w:pgMar w:top="1440" w:right="1800" w:bottom="1440" w:left="180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B07" w:rsidRDefault="00B81B07" w:rsidP="002A32AB">
      <w:r>
        <w:separator/>
      </w:r>
    </w:p>
  </w:endnote>
  <w:endnote w:type="continuationSeparator" w:id="0">
    <w:p w:rsidR="00B81B07" w:rsidRDefault="00B81B07" w:rsidP="002A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B07" w:rsidRDefault="00B81B07" w:rsidP="002A32AB">
      <w:r>
        <w:separator/>
      </w:r>
    </w:p>
  </w:footnote>
  <w:footnote w:type="continuationSeparator" w:id="0">
    <w:p w:rsidR="00B81B07" w:rsidRDefault="00B81B07" w:rsidP="002A3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876C6"/>
    <w:multiLevelType w:val="hybridMultilevel"/>
    <w:tmpl w:val="C124F966"/>
    <w:lvl w:ilvl="0" w:tplc="F26A4D52">
      <w:start w:val="8"/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701D21"/>
    <w:multiLevelType w:val="hybridMultilevel"/>
    <w:tmpl w:val="A84E2CAE"/>
    <w:lvl w:ilvl="0" w:tplc="90F6B7D2">
      <w:start w:val="8"/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B007C9C"/>
    <w:multiLevelType w:val="hybridMultilevel"/>
    <w:tmpl w:val="E856BA28"/>
    <w:lvl w:ilvl="0" w:tplc="AA4EDEC0">
      <w:start w:val="8"/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tqZrRvz9HdcfK87vsy5v3TmjwnEnXu/1mYUM5Vdqo/EDKdqkcv/S3goB6c3QABZcF+HsFfWPMDrAMTNZV695tg==" w:salt="6MgHGMNV42EU6a3eDamB2Q=="/>
  <w:defaultTabStop w:val="72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7ABFC35-AD3E-40E9-9D1F-BDAF93CED96A}"/>
    <w:docVar w:name="dgnword-eventsink" w:val="246800272"/>
  </w:docVars>
  <w:rsids>
    <w:rsidRoot w:val="003C7415"/>
    <w:rsid w:val="00007B53"/>
    <w:rsid w:val="00010CAC"/>
    <w:rsid w:val="000356A4"/>
    <w:rsid w:val="00036EE2"/>
    <w:rsid w:val="00037D1D"/>
    <w:rsid w:val="00060D04"/>
    <w:rsid w:val="000714A8"/>
    <w:rsid w:val="00073FB8"/>
    <w:rsid w:val="00074375"/>
    <w:rsid w:val="0007498A"/>
    <w:rsid w:val="00080D5E"/>
    <w:rsid w:val="00083797"/>
    <w:rsid w:val="00087ED1"/>
    <w:rsid w:val="000907E2"/>
    <w:rsid w:val="000929A6"/>
    <w:rsid w:val="000A5A1E"/>
    <w:rsid w:val="000B0DC0"/>
    <w:rsid w:val="000B48A6"/>
    <w:rsid w:val="000C58A2"/>
    <w:rsid w:val="000C798D"/>
    <w:rsid w:val="000D1920"/>
    <w:rsid w:val="000E2A55"/>
    <w:rsid w:val="000E30C2"/>
    <w:rsid w:val="00104064"/>
    <w:rsid w:val="00104126"/>
    <w:rsid w:val="0011357B"/>
    <w:rsid w:val="001240D3"/>
    <w:rsid w:val="001602B1"/>
    <w:rsid w:val="00162B06"/>
    <w:rsid w:val="00163842"/>
    <w:rsid w:val="00175375"/>
    <w:rsid w:val="0018175F"/>
    <w:rsid w:val="001942CD"/>
    <w:rsid w:val="001B7DC8"/>
    <w:rsid w:val="001E3E05"/>
    <w:rsid w:val="00213C90"/>
    <w:rsid w:val="00214113"/>
    <w:rsid w:val="002275B8"/>
    <w:rsid w:val="00243B3E"/>
    <w:rsid w:val="00252D8C"/>
    <w:rsid w:val="00266DEA"/>
    <w:rsid w:val="00274F94"/>
    <w:rsid w:val="002838E5"/>
    <w:rsid w:val="0029152C"/>
    <w:rsid w:val="00293EF5"/>
    <w:rsid w:val="002A154A"/>
    <w:rsid w:val="002A32AB"/>
    <w:rsid w:val="002A4CD9"/>
    <w:rsid w:val="002C2131"/>
    <w:rsid w:val="002C65D6"/>
    <w:rsid w:val="002D2CE6"/>
    <w:rsid w:val="003003D1"/>
    <w:rsid w:val="0030208A"/>
    <w:rsid w:val="0030350F"/>
    <w:rsid w:val="00323954"/>
    <w:rsid w:val="00323CF6"/>
    <w:rsid w:val="0033229A"/>
    <w:rsid w:val="00350597"/>
    <w:rsid w:val="00362321"/>
    <w:rsid w:val="003637DA"/>
    <w:rsid w:val="00371A68"/>
    <w:rsid w:val="003A7657"/>
    <w:rsid w:val="003B1C57"/>
    <w:rsid w:val="003B7C43"/>
    <w:rsid w:val="003C119F"/>
    <w:rsid w:val="003C7415"/>
    <w:rsid w:val="003E68D7"/>
    <w:rsid w:val="00401226"/>
    <w:rsid w:val="004161A5"/>
    <w:rsid w:val="004314F5"/>
    <w:rsid w:val="00431C54"/>
    <w:rsid w:val="00436855"/>
    <w:rsid w:val="0044175B"/>
    <w:rsid w:val="004418E8"/>
    <w:rsid w:val="00445390"/>
    <w:rsid w:val="00447CA9"/>
    <w:rsid w:val="00450819"/>
    <w:rsid w:val="00453ACC"/>
    <w:rsid w:val="004623DF"/>
    <w:rsid w:val="00470F90"/>
    <w:rsid w:val="00480C38"/>
    <w:rsid w:val="00481DBA"/>
    <w:rsid w:val="00485EB8"/>
    <w:rsid w:val="0048733C"/>
    <w:rsid w:val="00496B78"/>
    <w:rsid w:val="004A14D1"/>
    <w:rsid w:val="004B1A2A"/>
    <w:rsid w:val="004B7CDE"/>
    <w:rsid w:val="004C2682"/>
    <w:rsid w:val="004C3665"/>
    <w:rsid w:val="004C6AEC"/>
    <w:rsid w:val="004C6D53"/>
    <w:rsid w:val="004D248D"/>
    <w:rsid w:val="004E3816"/>
    <w:rsid w:val="00512C45"/>
    <w:rsid w:val="00546385"/>
    <w:rsid w:val="00550C6C"/>
    <w:rsid w:val="00572004"/>
    <w:rsid w:val="00574334"/>
    <w:rsid w:val="005825B3"/>
    <w:rsid w:val="00583E4E"/>
    <w:rsid w:val="005854A3"/>
    <w:rsid w:val="00597ED7"/>
    <w:rsid w:val="005A0E72"/>
    <w:rsid w:val="005B070E"/>
    <w:rsid w:val="005C1208"/>
    <w:rsid w:val="005F5AE3"/>
    <w:rsid w:val="005F6766"/>
    <w:rsid w:val="00602319"/>
    <w:rsid w:val="006135C8"/>
    <w:rsid w:val="00636AB6"/>
    <w:rsid w:val="006521CB"/>
    <w:rsid w:val="006548DA"/>
    <w:rsid w:val="00657682"/>
    <w:rsid w:val="0067078E"/>
    <w:rsid w:val="00681AD2"/>
    <w:rsid w:val="006833B6"/>
    <w:rsid w:val="00690524"/>
    <w:rsid w:val="006A5C8C"/>
    <w:rsid w:val="006B000E"/>
    <w:rsid w:val="006B1275"/>
    <w:rsid w:val="006B1F6B"/>
    <w:rsid w:val="006B5609"/>
    <w:rsid w:val="006B5E63"/>
    <w:rsid w:val="006C00FE"/>
    <w:rsid w:val="006D1AFC"/>
    <w:rsid w:val="006D5F51"/>
    <w:rsid w:val="006F2B56"/>
    <w:rsid w:val="006F38EA"/>
    <w:rsid w:val="006F5AC7"/>
    <w:rsid w:val="006F71C1"/>
    <w:rsid w:val="00706ECB"/>
    <w:rsid w:val="00710965"/>
    <w:rsid w:val="00730F02"/>
    <w:rsid w:val="00743BE8"/>
    <w:rsid w:val="007447FC"/>
    <w:rsid w:val="00752019"/>
    <w:rsid w:val="007522DB"/>
    <w:rsid w:val="00752C41"/>
    <w:rsid w:val="00753659"/>
    <w:rsid w:val="007559F8"/>
    <w:rsid w:val="007716D7"/>
    <w:rsid w:val="00784E3A"/>
    <w:rsid w:val="007A2C21"/>
    <w:rsid w:val="007C1150"/>
    <w:rsid w:val="007C426C"/>
    <w:rsid w:val="00804408"/>
    <w:rsid w:val="00813B93"/>
    <w:rsid w:val="008252F5"/>
    <w:rsid w:val="00827BC0"/>
    <w:rsid w:val="00845AB8"/>
    <w:rsid w:val="008818F4"/>
    <w:rsid w:val="00884BC0"/>
    <w:rsid w:val="008B3289"/>
    <w:rsid w:val="008D45C8"/>
    <w:rsid w:val="008D5286"/>
    <w:rsid w:val="008D65BB"/>
    <w:rsid w:val="008F0FB6"/>
    <w:rsid w:val="008F1D97"/>
    <w:rsid w:val="008F2DCC"/>
    <w:rsid w:val="008F451C"/>
    <w:rsid w:val="00915FB1"/>
    <w:rsid w:val="009277D8"/>
    <w:rsid w:val="00936E5D"/>
    <w:rsid w:val="0094451F"/>
    <w:rsid w:val="009503AD"/>
    <w:rsid w:val="00952D38"/>
    <w:rsid w:val="00961DA3"/>
    <w:rsid w:val="0096511F"/>
    <w:rsid w:val="00970DCC"/>
    <w:rsid w:val="009723A5"/>
    <w:rsid w:val="009907A6"/>
    <w:rsid w:val="009A221F"/>
    <w:rsid w:val="009A49D0"/>
    <w:rsid w:val="009A56D6"/>
    <w:rsid w:val="009C160F"/>
    <w:rsid w:val="009C1806"/>
    <w:rsid w:val="009E0423"/>
    <w:rsid w:val="009E199D"/>
    <w:rsid w:val="009E78DB"/>
    <w:rsid w:val="009F22DF"/>
    <w:rsid w:val="009F24AE"/>
    <w:rsid w:val="00A038B8"/>
    <w:rsid w:val="00A160E7"/>
    <w:rsid w:val="00A32617"/>
    <w:rsid w:val="00A40F2F"/>
    <w:rsid w:val="00A428C2"/>
    <w:rsid w:val="00A47CC0"/>
    <w:rsid w:val="00A53B05"/>
    <w:rsid w:val="00A659E6"/>
    <w:rsid w:val="00A67391"/>
    <w:rsid w:val="00A80CF5"/>
    <w:rsid w:val="00A90EDD"/>
    <w:rsid w:val="00AB58AC"/>
    <w:rsid w:val="00AB5C8E"/>
    <w:rsid w:val="00AD303E"/>
    <w:rsid w:val="00AE5FDC"/>
    <w:rsid w:val="00AF74BF"/>
    <w:rsid w:val="00B00636"/>
    <w:rsid w:val="00B02326"/>
    <w:rsid w:val="00B0359D"/>
    <w:rsid w:val="00B13202"/>
    <w:rsid w:val="00B22539"/>
    <w:rsid w:val="00B54A86"/>
    <w:rsid w:val="00B5616A"/>
    <w:rsid w:val="00B620B7"/>
    <w:rsid w:val="00B6301C"/>
    <w:rsid w:val="00B72EE9"/>
    <w:rsid w:val="00B81B07"/>
    <w:rsid w:val="00B92981"/>
    <w:rsid w:val="00BB63AA"/>
    <w:rsid w:val="00BC22C0"/>
    <w:rsid w:val="00BE4037"/>
    <w:rsid w:val="00BE5FD9"/>
    <w:rsid w:val="00C21BF4"/>
    <w:rsid w:val="00C3216D"/>
    <w:rsid w:val="00C544DA"/>
    <w:rsid w:val="00C5571B"/>
    <w:rsid w:val="00C61EA5"/>
    <w:rsid w:val="00C64C6D"/>
    <w:rsid w:val="00C665E7"/>
    <w:rsid w:val="00C70C6B"/>
    <w:rsid w:val="00CB2ABD"/>
    <w:rsid w:val="00CB6322"/>
    <w:rsid w:val="00CC26DC"/>
    <w:rsid w:val="00CD22C2"/>
    <w:rsid w:val="00CE6D87"/>
    <w:rsid w:val="00D06312"/>
    <w:rsid w:val="00D10C73"/>
    <w:rsid w:val="00D20D19"/>
    <w:rsid w:val="00D219DA"/>
    <w:rsid w:val="00D277C3"/>
    <w:rsid w:val="00D328EE"/>
    <w:rsid w:val="00D356BE"/>
    <w:rsid w:val="00D36B05"/>
    <w:rsid w:val="00D50703"/>
    <w:rsid w:val="00D51C09"/>
    <w:rsid w:val="00D67AF5"/>
    <w:rsid w:val="00D75B1D"/>
    <w:rsid w:val="00D83D54"/>
    <w:rsid w:val="00D869A4"/>
    <w:rsid w:val="00DA2D2C"/>
    <w:rsid w:val="00DA5E65"/>
    <w:rsid w:val="00DB3387"/>
    <w:rsid w:val="00DB4F66"/>
    <w:rsid w:val="00DC61C1"/>
    <w:rsid w:val="00DD2C1C"/>
    <w:rsid w:val="00DD7407"/>
    <w:rsid w:val="00DE69D7"/>
    <w:rsid w:val="00DF39D9"/>
    <w:rsid w:val="00E03D39"/>
    <w:rsid w:val="00E301F5"/>
    <w:rsid w:val="00E34975"/>
    <w:rsid w:val="00E40E33"/>
    <w:rsid w:val="00E51826"/>
    <w:rsid w:val="00E658A3"/>
    <w:rsid w:val="00E66D8A"/>
    <w:rsid w:val="00E82590"/>
    <w:rsid w:val="00E85EFF"/>
    <w:rsid w:val="00EC2530"/>
    <w:rsid w:val="00EC6284"/>
    <w:rsid w:val="00EC66E4"/>
    <w:rsid w:val="00ED390E"/>
    <w:rsid w:val="00ED6BC2"/>
    <w:rsid w:val="00EE51D8"/>
    <w:rsid w:val="00EF1F11"/>
    <w:rsid w:val="00F111CA"/>
    <w:rsid w:val="00F22EC2"/>
    <w:rsid w:val="00F23BA5"/>
    <w:rsid w:val="00F2509C"/>
    <w:rsid w:val="00F3562B"/>
    <w:rsid w:val="00F3678B"/>
    <w:rsid w:val="00F4584E"/>
    <w:rsid w:val="00F47B1B"/>
    <w:rsid w:val="00F53E48"/>
    <w:rsid w:val="00F62848"/>
    <w:rsid w:val="00F62E96"/>
    <w:rsid w:val="00F94838"/>
    <w:rsid w:val="00F953B4"/>
    <w:rsid w:val="00FA4A14"/>
    <w:rsid w:val="00FA5801"/>
    <w:rsid w:val="00FB1FF5"/>
    <w:rsid w:val="00FB3B96"/>
    <w:rsid w:val="00FB4F2F"/>
    <w:rsid w:val="00FC6B61"/>
    <w:rsid w:val="00FC74C1"/>
    <w:rsid w:val="00FE27DA"/>
    <w:rsid w:val="00FF3413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chartTrackingRefBased/>
  <w15:docId w15:val="{B30727B7-348D-4F88-9639-42CEF352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新細明體" w:hAnsi="Arial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819"/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81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50819"/>
  </w:style>
  <w:style w:type="paragraph" w:styleId="Footer">
    <w:name w:val="footer"/>
    <w:basedOn w:val="Normal"/>
    <w:link w:val="FooterChar"/>
    <w:uiPriority w:val="99"/>
    <w:unhideWhenUsed/>
    <w:rsid w:val="0045081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50819"/>
  </w:style>
  <w:style w:type="paragraph" w:styleId="FootnoteText">
    <w:name w:val="footnote text"/>
    <w:basedOn w:val="Normal"/>
    <w:link w:val="FootnoteTextChar"/>
    <w:uiPriority w:val="99"/>
    <w:semiHidden/>
    <w:unhideWhenUsed/>
    <w:rsid w:val="00450819"/>
    <w:rPr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0819"/>
    <w:rPr>
      <w:sz w:val="18"/>
    </w:rPr>
  </w:style>
  <w:style w:type="character" w:styleId="FootnoteReference">
    <w:name w:val="footnote reference"/>
    <w:uiPriority w:val="99"/>
    <w:semiHidden/>
    <w:unhideWhenUsed/>
    <w:rsid w:val="0045081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508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19"/>
  </w:style>
  <w:style w:type="character" w:customStyle="1" w:styleId="CommentTextChar">
    <w:name w:val="Comment Text Char"/>
    <w:link w:val="CommentText"/>
    <w:uiPriority w:val="99"/>
    <w:semiHidden/>
    <w:rsid w:val="0045081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0819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A56D6"/>
    <w:rPr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19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0819"/>
    <w:rPr>
      <w:rFonts w:cs="Times New Roman"/>
      <w:sz w:val="16"/>
      <w:szCs w:val="16"/>
    </w:rPr>
  </w:style>
  <w:style w:type="paragraph" w:styleId="NoSpacing">
    <w:name w:val="No Spacing"/>
    <w:uiPriority w:val="1"/>
    <w:qFormat/>
    <w:rsid w:val="00450819"/>
    <w:pPr>
      <w:snapToGrid w:val="0"/>
    </w:pPr>
    <w:rPr>
      <w:kern w:val="2"/>
      <w:sz w:val="24"/>
      <w:szCs w:val="24"/>
    </w:rPr>
  </w:style>
  <w:style w:type="table" w:styleId="TableGrid">
    <w:name w:val="Table Grid"/>
    <w:basedOn w:val="TableNormal"/>
    <w:uiPriority w:val="59"/>
    <w:rsid w:val="00D86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4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draftingcompetition@doj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wdraftingcompetition@doj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251E-28BB-4C41-8A56-A261D04C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chan</dc:creator>
  <cp:keywords/>
  <cp:lastModifiedBy>Natalie Lam</cp:lastModifiedBy>
  <cp:revision>2</cp:revision>
  <cp:lastPrinted>2019-11-01T04:49:00Z</cp:lastPrinted>
  <dcterms:created xsi:type="dcterms:W3CDTF">2022-11-07T01:43:00Z</dcterms:created>
  <dcterms:modified xsi:type="dcterms:W3CDTF">2022-11-07T01:43:00Z</dcterms:modified>
</cp:coreProperties>
</file>